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C34A3" w14:textId="0DBA4977" w:rsidR="00336BEB" w:rsidRDefault="005B6946" w:rsidP="0025439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A12469" wp14:editId="103DD266">
                <wp:simplePos x="0" y="0"/>
                <wp:positionH relativeFrom="column">
                  <wp:posOffset>3063240</wp:posOffset>
                </wp:positionH>
                <wp:positionV relativeFrom="paragraph">
                  <wp:posOffset>1624330</wp:posOffset>
                </wp:positionV>
                <wp:extent cx="2867025" cy="1304925"/>
                <wp:effectExtent l="0" t="0" r="28575" b="28575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304925"/>
                          <a:chOff x="0" y="0"/>
                          <a:chExt cx="2867025" cy="1304925"/>
                        </a:xfrm>
                      </wpg:grpSpPr>
                      <wps:wsp>
                        <wps:cNvPr id="20" name="Cubo 20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a libre 37"/>
                        <wps:cNvSpPr/>
                        <wps:spPr>
                          <a:xfrm>
                            <a:off x="133350" y="838200"/>
                            <a:ext cx="1885950" cy="4287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71B75" id="Grupo 122" o:spid="_x0000_s1026" style="position:absolute;margin-left:241.2pt;margin-top:127.9pt;width:225.75pt;height:102.75pt;z-index:251658240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20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6PcAA&#10;AADbAAAADwAAAGRycy9kb3ducmV2LnhtbERPTU8CMRC9m/gfmjHhJl0hGFwoxECIXDQB5D7ZDtvV&#10;7XRpR1j+vT2YeHx53/Nl71t1oZiawAaehgUo4irYhmsDn4fN4xRUEmSLbWAycKMEy8X93RxLG668&#10;o8teapVDOJVowIl0pdapcuQxDUNHnLlTiB4lw1hrG/Gaw32rR0XxrD02nBscdrRyVH3vf7yBNy8f&#10;4+0k9F/ueI7vp/HqRdaNMYOH/nUGSqiXf/Gfe2sNjPL6/CX/AL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06PcAAAADbAAAADwAAAAAAAAAAAAAAAACYAgAAZHJzL2Rvd25y&#10;ZXYueG1sUEsFBgAAAAAEAAQA9QAAAIUDAAAAAA==&#10;" adj="13283" fillcolor="#5b9bd5 [3204]" strokecolor="#1f4d78 [1604]" strokeweight="1pt"/>
                <v:shape id="Forma libre 37" o:spid="_x0000_s1028" style="position:absolute;left:1333;top:8382;width:18860;height:4287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+fMQA&#10;AADbAAAADwAAAGRycy9kb3ducmV2LnhtbESPQWsCMRSE74X+h/AK3mq2CtWuRhFBXC8FVw89PjbP&#10;zdbNy5JEXf+9KRQ8DjPzDTNf9rYVV/KhcazgY5iBIK6cbrhWcDxs3qcgQkTW2DomBXcKsFy8vswx&#10;1+7Ge7qWsRYJwiFHBSbGLpcyVIYshqHriJN3ct5iTNLXUnu8Jbht5SjLPqXFhtOCwY7WhqpzebEK&#10;iqbY7vzq+2vzs80O69+xOR/dXqnBW7+agYjUx2f4v11oBeMJ/H1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zvnzEAAAA2wAAAA8AAAAAAAAAAAAAAAAAmAIAAGRycy9k&#10;b3ducmV2LnhtbFBLBQYAAAAABAAEAPUAAACJAwAAAAA=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132;171450,82;400050,428707;628650,19132;847725,371557;1162050,19132;1438275,390607;1676400,47707;1885950,400132" o:connectangles="0,0,0,0,0,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E00E61" wp14:editId="280C81E4">
                <wp:simplePos x="0" y="0"/>
                <wp:positionH relativeFrom="column">
                  <wp:posOffset>1863090</wp:posOffset>
                </wp:positionH>
                <wp:positionV relativeFrom="paragraph">
                  <wp:posOffset>5929630</wp:posOffset>
                </wp:positionV>
                <wp:extent cx="4333875" cy="3609975"/>
                <wp:effectExtent l="57150" t="38100" r="47625" b="4762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3609975"/>
                          <a:chOff x="0" y="0"/>
                          <a:chExt cx="4333875" cy="3609975"/>
                        </a:xfrm>
                      </wpg:grpSpPr>
                      <wpg:grpSp>
                        <wpg:cNvPr id="65" name="Grupo 65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57" name="Rectángulo redondeado 57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ángulo 58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ángulo redondeado 59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Grupo 62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60" name="Rectángulo 60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ángulo redondeado 61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Elipse 64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Arco 5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o 6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co 7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co 10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0070C" id="Grupo 120" o:spid="_x0000_s1026" style="position:absolute;margin-left:146.7pt;margin-top:466.9pt;width:341.25pt;height:284.25pt;z-index:251704320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">
                <v:group id="Grupo 65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oundrect id="Rectángulo redondeado 57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OBMQA&#10;AADbAAAADwAAAGRycy9kb3ducmV2LnhtbESPQYvCMBSE78L+h/AWvGmq4FaqUVZB3D2p1Yu3Z/Ns&#10;yzYvpYm2/vuNIHgcZuYbZr7sTCXu1LjSsoLRMAJBnFldcq7gdNwMpiCcR9ZYWSYFD3KwXHz05pho&#10;2/KB7qnPRYCwS1BB4X2dSOmyggy6oa2Jg3e1jUEfZJNL3WAb4KaS4yj6kgZLDgsF1rQuKPtLb0bB&#10;qr3sVr9x9dht03gUnc/55LDfK9X/7L5nIDx1/h1+tX+0gkk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zgTEAAAA2w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58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6378A&#10;AADbAAAADwAAAGRycy9kb3ducmV2LnhtbERPTYvCMBC9C/6HMMLeNHVRkdpURHZx9aYrrMehGdti&#10;MylJttZ/bw6Cx8f7zta9aURHzteWFUwnCQjiwuqaSwXn3+/xEoQPyBoby6TgQR7W+XCQYartnY/U&#10;nUIpYgj7FBVUIbSplL6oyKCf2JY4clfrDIYIXSm1w3sMN438TJKFNFhzbKiwpW1Fxe30bxQsfHfZ&#10;L928Pjebmdk7tzuErz+lPkb9ZgUiUB/e4pf7RyuYx7HxS/wBMn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y7rfvwAAANsAAAAPAAAAAAAAAAAAAAAAAJgCAABkcnMvZG93bnJl&#10;di54bWxQSwUGAAAAAAQABAD1AAAAhAMAAAAA&#10;" fillcolor="black [3213]" strokecolor="black [3213]" strokeweight="1pt"/>
                  <v:roundrect id="Rectángulo redondeado 59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f9MIA&#10;AADbAAAADwAAAGRycy9kb3ducmV2LnhtbESPQWvCQBSE70L/w/IKvelGaUKNrlKKhV48qCV4fGaf&#10;STD7NuxuY/rvXUHwOMzMN8xyPZhW9OR8Y1nBdJKAIC6tbrhS8Hv4Hn+A8AFZY2uZFPyTh/XqZbTE&#10;XNsr76jfh0pECPscFdQhdLmUvqzJoJ/Yjjh6Z+sMhihdJbXDa4SbVs6SJJMGG44LNXb0VVN52f8Z&#10;Be9FuUmzzBXtlnpjT0THeUpKvb0OnwsQgYbwDD/aP1pBOof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5/0wgAAANsAAAAPAAAAAAAAAAAAAAAAAJgCAABkcnMvZG93&#10;bnJldi54bWxQSwUGAAAAAAQABAD1AAAAhwMAAAAA&#10;" fillcolor="black [3213]" strokecolor="black [3213]" strokeweight="6pt">
                    <v:stroke joinstyle="miter"/>
                  </v:roundrect>
                  <v:group id="Grupo 62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ASMIAAADbAAAADwAAAGRycy9kb3ducmV2LnhtbESPQWsCMRSE74X+h/AK&#10;3mrWtYpsjSJC6Z4KuoLXx+a52bp5WZKo23/fCILHYWa+YZbrwXbiSj60jhVMxhkI4trplhsFh+rr&#10;fQEiRGSNnWNS8EcB1qvXlyUW2t14R9d9bESCcChQgYmxL6QMtSGLYex64uSdnLcYk/SN1B5vCW47&#10;mWfZXFpsOS0Y7GlrqD7vL1aB/gjTA5Xlxuc/v9WsnX2b5nRUavQ2bD5BRBriM/xol1rBPIf7l/QD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GWQEjCAAAA2wAAAA8A&#10;AAAAAAAAAAAAAAAAqgIAAGRycy9kb3ducmV2LnhtbFBLBQYAAAAABAAEAPoAAACZAwAAAAA=&#10;">
                    <v:rect id="Rectángulo 60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8ZL8A&#10;AADbAAAADwAAAGRycy9kb3ducmV2LnhtbERPTWvCQBC9F/wPywi91Y2lFYmuImKxeqsKehyyYxLM&#10;zobdNab/vnMQeny87/myd43qKMTas4HxKANFXHhbc2ngdPx6m4KKCdli45kM/FKE5WLwMsfc+gf/&#10;UHdIpZIQjjkaqFJqc61jUZHDOPItsXBXHxwmgaHUNuBDwl2j37Nsoh3WLA0VtrSuqLgd7s7AJHaX&#10;3TR81qdm9eF2IWz3aXM25nXYr2agEvXpX/x0f1vxyXr5Ij9A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0XxkvwAAANsAAAAPAAAAAAAAAAAAAAAAAJgCAABkcnMvZG93bnJl&#10;di54bWxQSwUGAAAAAAQABAD1AAAAhAMAAAAA&#10;" fillcolor="black [3213]" strokecolor="black [3213]" strokeweight="1pt"/>
                    <v:roundrect id="Rectángulo redondeado 61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ZT8IA&#10;AADbAAAADwAAAGRycy9kb3ducmV2LnhtbESPT4vCMBTE7wt+h/AEb2uqaHG7RhFR8LIH/yB7fNs8&#10;22LzUpJY67ffCILHYWZ+w8yXnalFS85XlhWMhgkI4tzqigsFp+P2cwbCB2SNtWVS8CAPy0XvY46Z&#10;tnfeU3sIhYgQ9hkqKENoMil9XpJBP7QNcfQu1hkMUbpCaof3CDe1HCdJKg1WHBdKbGhdUn493IyC&#10;yTnfTNPUnesfao39I/r9mpJSg363+gYRqAvv8Ku90wrSE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VlPwgAAANsAAAAPAAAAAAAAAAAAAAAAAJgCAABkcnMvZG93&#10;bnJldi54bWxQSwUGAAAAAAQABAD1AAAAhwMAAAAA&#10;" fillcolor="black [3213]" strokecolor="black [3213]" strokeweight="6pt">
                      <v:stroke joinstyle="miter"/>
                    </v:roundrect>
                  </v:group>
                  <v:oval id="Elipse 64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/gL8A&#10;AADbAAAADwAAAGRycy9kb3ducmV2LnhtbERPW2vCMBR+F/YfwhnszaaTUU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tX+AvwAAANsAAAAPAAAAAAAAAAAAAAAAAJgCAABkcnMvZG93bnJl&#10;di54bWxQSwUGAAAAAAQABAD1AAAAhAMAAAAA&#10;" fillcolor="white [3212]" strokecolor="#1f4d78 [1604]" strokeweight="1pt">
                    <v:stroke joinstyle="miter"/>
                  </v:oval>
                </v:group>
                <v:shape id="Arco 5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UbYsIA&#10;AADaAAAADwAAAGRycy9kb3ducmV2LnhtbESPT2sCMRTE74V+h/AKvdWsS//IahQRSnvVVvD43Dw3&#10;q5uXJYlr9ts3hUKPw8z8hlmsku3EQD60jhVMJwUI4trplhsF31/vTzMQISJr7ByTgpECrJb3dwus&#10;tLvxloZdbESGcKhQgYmxr6QMtSGLYeJ64uydnLcYs/SN1B5vGW47WRbFq7TYcl4w2NPGUH3ZXa2C&#10;Mo6H0lz3w36b3tLw/DH683FU6vEhrecgIqX4H/5rf2oFL/B7Jd8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RtiwgAAANoAAAAPAAAAAAAAAAAAAAAAAJgCAABkcnMvZG93&#10;bnJldi54bWxQSwUGAAAAAAQABAD1AAAAhwMAAAAA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6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FFcIA&#10;AADaAAAADwAAAGRycy9kb3ducmV2LnhtbESPQWsCMRSE74X+h/AK3mq2i9iyNUopiF61FXp83Tw3&#10;azcvSxLX7L83gtDjMDPfMItVsp0YyIfWsYKXaQGCuHa65UbB99f6+Q1EiMgaO8ekYKQAq+XjwwIr&#10;7S68o2EfG5EhHCpUYGLsKylDbchimLqeOHtH5y3GLH0jtcdLhttOlkUxlxZbzgsGe/o0VP/tz1ZB&#10;Gcef0pwPw2GXXtMw24z+9DsqNXlKH+8gIqX4H763t1rBHG5X8g2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4UVwgAAANoAAAAPAAAAAAAAAAAAAAAAAJgCAABkcnMvZG93&#10;bnJldi54bWxQSwUGAAAAAAQABAD1AAAAhw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7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RicMA&#10;AADaAAAADwAAAGRycy9kb3ducmV2LnhtbESPQWvCQBSE74X+h+UVvOkmKrbErFIEoaAFTQten9mX&#10;bGj2bchuY/z33UKhx2FmvmHy7WhbMVDvG8cK0lkCgrh0uuFawefHfvoCwgdkja1jUnAnD9vN40OO&#10;mXY3PtNQhFpECPsMFZgQukxKXxqy6GeuI45e5XqLIcq+lrrHW4TbVs6TZCUtNhwXDHa0M1R+Fd9W&#10;wW4xVGm5TNPr9XJ4b05Hc5LSKDV5Gl/XIAKN4T/8137TCp7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/RicMAAADa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10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9FcUA&#10;AADbAAAADwAAAGRycy9kb3ducmV2LnhtbESPQU/CQBCF7yb+h82YeJOtHAwpLMRojBw0YiGB49gd&#10;u4XubOmupfx75mDCbSbvzXvfzBaDb1RPXawDG3gcZaCIy2Brrgxs1m8PE1AxIVtsApOBM0VYzG9v&#10;ZpjbcOJv6otUKQnhmKMBl1Kbax1LRx7jKLTEov2GzmOStau07fAk4b7R4yx70h5rlgaHLb04Kg/F&#10;nzfwXm8+4vpz+3osvvqfuO+XduV2xtzfDc9TUImGdDX/Xy+t4Au9/CID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j0VxQAAANsAAAAPAAAAAAAAAAAAAAAAAJgCAABkcnMv&#10;ZG93bnJldi54bWxQSwUGAAAAAAQABAD1AAAAig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 w:rsidR="00336BE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3C58C1F" wp14:editId="02DFD250">
                <wp:simplePos x="0" y="0"/>
                <wp:positionH relativeFrom="column">
                  <wp:posOffset>-965835</wp:posOffset>
                </wp:positionH>
                <wp:positionV relativeFrom="paragraph">
                  <wp:posOffset>6339205</wp:posOffset>
                </wp:positionV>
                <wp:extent cx="2419350" cy="2932816"/>
                <wp:effectExtent l="38100" t="19050" r="38100" b="2032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932816"/>
                          <a:chOff x="0" y="0"/>
                          <a:chExt cx="2419350" cy="2932816"/>
                        </a:xfrm>
                      </wpg:grpSpPr>
                      <wpg:grpSp>
                        <wpg:cNvPr id="19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3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ángulo redondeado 49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ángulo 51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Anillo 52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ángulo 28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nillo 4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 recto 45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50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53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71A5D" id="Grupo 55" o:spid="_x0000_s1026" style="position:absolute;margin-left:-76.05pt;margin-top:499.15pt;width:190.5pt;height:230.95pt;z-index:251741184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nOr8A&#10;AADaAAAADwAAAGRycy9kb3ducmV2LnhtbESPS4vCMBSF94L/IVxhdpqqWKUapQiiW51h3F6aa5+5&#10;KU3Uzvz6iSDM8nAeH2ez600jHtS50rKC6SQCQZxZXXKu4OvzMF6BcB5ZY2OZFPyQg912ONhgou2T&#10;z/S4+FyEEXYJKii8bxMpXVaQQTexLXHwbrYz6IPscqk7fIZx08hZFMXSYMmBUGBL+4Ky+nI3gbtP&#10;Y5Z1fF2cjstp+vtdWWkrpT5GfboG4an3/+F3+6QVzOF1Jdw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6c6vwAAANoAAAAPAAAAAAAAAAAAAAAAAJgCAABkcnMvZG93bnJl&#10;di54bWxQSwUGAAAAAAQABAD1AAAAhAMAAAAA&#10;" fillcolor="black [3200]" strokecolor="black [1600]" strokeweight="1pt"/>
                  <v:roundrect id="Rectángulo redondeado 49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pMMQA&#10;AADbAAAADwAAAGRycy9kb3ducmV2LnhtbESPQWvCQBSE74L/YXmCN90otWp0FS2U2pMavXh7Zp9J&#10;MPs2ZFcT/323UOhxmJlvmOW6NaV4Uu0KywpGwwgEcWp1wZmC8+lzMAPhPLLG0jIpeJGD9arbWWKs&#10;bcNHeiY+EwHCLkYFufdVLKVLczLohrYiDt7N1gZ9kHUmdY1NgJtSjqPoXRosOCzkWNFHTuk9eRgF&#10;2+a6335Py9f+K5mOosslmxwPB6X6vXazAOGp9f/hv/ZOK3ib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aTDEAAAA2w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51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TQsMA&#10;AADbAAAADwAAAGRycy9kb3ducmV2LnhtbESPQWvCQBSE74L/YXmCN92kaJDUVYJYanrTCu3xkX1N&#10;QrNvw+42xn/fLRQ8DjPzDbPdj6YTAznfWlaQLhMQxJXVLdcKru8viw0IH5A1dpZJwZ087HfTyRZz&#10;bW98puESahEh7HNU0ITQ51L6qiGDfml74uh9WWcwROlqqR3eItx08ilJMmmw5bjQYE+Hhqrvy49R&#10;kPnhs9y4dXvtipUpnXt9C8cPpeazsXgGEWgMj/B/+6QVrFP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ETQsMAAADbAAAADwAAAAAAAAAAAAAAAACYAgAAZHJzL2Rv&#10;d25yZXYueG1sUEsFBgAAAAAEAAQA9QAAAIgDAAAAAA==&#10;" fillcolor="black [3213]" strokecolor="black [3213]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nillo 52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svcMA&#10;AADbAAAADwAAAGRycy9kb3ducmV2LnhtbESPT4vCMBTE7wv7HcJb2JumuqxINYoK6uJJqxdvj+b1&#10;jzYvpYnafnsjCHscZuY3zHTemkrcqXGlZQWDfgSCOLW65FzB6bjujUE4j6yxskwKOnIwn31+TDHW&#10;9sEHuic+FwHCLkYFhfd1LKVLCzLo+rYmDl5mG4M+yCaXusFHgJtKDqNoJA2WHBYKrGlVUHpNbkbB&#10;udtkP4tlu6WULseO9qPtJtsp9f3VLiYgPLX+P/xu/2kFv0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svcMAAADb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O174A&#10;AADaAAAADwAAAGRycy9kb3ducmV2LnhtbESPQYvCMBSE7wv+h/AEb9vUIiLVKEURvFa9eHs0z7bY&#10;vNQkav33RljY4zAz3zCrzWA68STnW8sKpkkKgriyuuVawfm0/12A8AFZY2eZFLzJw2Y9+llhru2L&#10;S3oeQy0ihH2OCpoQ+lxKXzVk0Ce2J47e1TqDIUpXS+3wFeGmk1mazqXBluNCgz1tG6pux4dRsOuK&#10;6cXeucBDKO9167JycJlSk/FQLEEEGsJ/+K990Apm8L0Sb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SDte+AAAA2gAAAA8AAAAAAAAAAAAAAAAAmAIAAGRycy9kb3ducmV2&#10;LnhtbFBLBQYAAAAABAAEAPUAAACDAwAAAAA=&#10;" fillcolor="white [3201]" strokecolor="white [3212]" strokeweight="1pt"/>
                </v:group>
                <v:rect id="Rectángulo 28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Eq8IA&#10;AADbAAAADwAAAGRycy9kb3ducmV2LnhtbERPXWvCMBR9F/wP4Qq+yEzncHPVKGOgTBmCOny+Nte2&#10;2NxkTbTdv18eBB8P53u2aE0lblT70rKC52ECgjizuuRcwc9h+TQB4QOyxsoyKfgjD4t5tzPDVNuG&#10;d3Tbh1zEEPYpKihCcKmUPivIoB9aRxy5s60NhgjrXOoamxhuKjlKkldpsOTYUKCjz4Kyy/5qFAyO&#10;L7I5fW+rdRgfHa3eNu4df5Xq99qPKYhAbXiI7+4vrWAUx8Yv8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8SrwgAAANsAAAAPAAAAAAAAAAAAAAAAAJgCAABkcnMvZG93&#10;bnJldi54bWxQSwUGAAAAAAQABAD1AAAAhwMAAAAA&#10;" fillcolor="white [3212]" strokecolor="black [3213]" strokeweight="4.5pt"/>
                <v:shape id="Anillo 4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uxcUA&#10;AADbAAAADwAAAGRycy9kb3ducmV2LnhtbESPT2vCQBTE74V+h+UVvBTd+BdNXUWUYgu9GAU9PrKv&#10;Sdrs25hdNfrpu0LB4zAzv2Gm88aU4ky1Kywr6HYiEMSp1QVnCnbb9/YYhPPIGkvLpOBKDuaz56cp&#10;xtpeeEPnxGciQNjFqCD3voqldGlOBl3HVsTB+7a1QR9knUld4yXATSl7UTSSBgsOCzlWtMwp/U1O&#10;RsHX5nD8kSf7OkgKc+PJaj389HulWi/N4g2Ep8Y/wv/tD61g0If7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i7FxQAAANs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45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YA0sMAAADbAAAADwAAAGRycy9kb3ducmV2LnhtbESPQWvCQBSE7wX/w/IEL6VuKm2xqavY&#10;QtBrtYUeH9nXbDD7NmZfTfz3XUHwOMzMN8xiNfhGnaiLdWADj9MMFHEZbM2Vga998TAHFQXZYhOY&#10;DJwpwmo5ultgbkPPn3TaSaUShGOOBpxIm2sdS0ce4zS0xMn7DZ1HSbKrtO2wT3Df6FmWvWiPNacF&#10;hy19OCoPuz9vYPPzLln/Wm7dvV8fi/m32L4QYybjYf0GSmiQW/ja3loDT89w+ZJ+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mANLDAAAA2wAAAA8AAAAAAAAAAAAA&#10;AAAAoQIAAGRycy9kb3ducmV2LnhtbFBLBQYAAAAABAAEAPkAAACRAwAAAAA=&#10;" strokecolor="black [3213]" strokeweight="4.5pt">
                  <v:stroke joinstyle="miter"/>
                </v:line>
                <v:line id="Conector recto 50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g1l78AAADbAAAADwAAAGRycy9kb3ducmV2LnhtbERPTWvCQBC9F/wPyxR6KbqxUNHUVbQQ&#10;9Kqt4HHITrOh2dmYnZr477sHwePjfS/Xg2/UlbpYBzYwnWSgiMtga64MfH8V4zmoKMgWm8Bk4EYR&#10;1qvR0xJzG3o+0PUolUohHHM04ETaXOtYOvIYJ6ElTtxP6DxKgl2lbYd9CveNfsuymfZYc2pw2NKn&#10;o/L3+OcN7M5byfpFuXevfnMp5iexfSHGvDwPmw9QQoM8xHf33hp4T+vTl/QD9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8g1l78AAADbAAAADwAAAAAAAAAAAAAAAACh&#10;AgAAZHJzL2Rvd25yZXYueG1sUEsFBgAAAAAEAAQA+QAAAI0DAAAAAA==&#10;" strokecolor="black [3213]" strokeweight="4.5pt">
                  <v:stroke joinstyle="miter"/>
                </v:line>
                <v:line id="Conector recto 53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r4MMAAADbAAAADwAAAGRycy9kb3ducmV2LnhtbESPQWvCQBSE7wX/w/IEL6VuammxqavY&#10;QtBrtYUeH9nXbDD7NmZfTfz3XUHwOMzMN8xiNfhGnaiLdWADj9MMFHEZbM2Vga998TAHFQXZYhOY&#10;DJwpwmo5ultgbkPPn3TaSaUShGOOBpxIm2sdS0ce4zS0xMn7DZ1HSbKrtO2wT3Df6FmWvWiPNacF&#10;hy19OCoPuz9vYPPzLln/Wm7dvV8fi/m32L4QYybjYf0GSmiQW/ja3loDz09w+ZJ+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aq+DDAAAA2wAAAA8AAAAAAAAAAAAA&#10;AAAAoQIAAGRycy9kb3ducmV2LnhtbFBLBQYAAAAABAAEAPkAAACRAwAAAAA=&#10;" strokecolor="black [3213]" strokeweight="4.5pt">
                  <v:stroke joinstyle="miter"/>
                </v:line>
                <v:line id="Conector recto 54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zlMMAAADbAAAADwAAAGRycy9kb3ducmV2LnhtbESPQWvCQBSE7wX/w/IEL6VuKm2xqavY&#10;QtBrtYUeH9nXbDD7NmZfTfz3XUHwOMzMN8xiNfhGnaiLdWADj9MMFHEZbM2Vga998TAHFQXZYhOY&#10;DJwpwmo5ultgbkPPn3TaSaUShGOOBpxIm2sdS0ce4zS0xMn7DZ1HSbKrtO2wT3Df6FmWvWiPNacF&#10;hy19OCoPuz9vYPPzLln/Wm7dvV8fi/m32L4QYybjYf0GSmiQW/ja3loDz09w+ZJ+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zM5TDAAAA2w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="00336BE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E2ED39" wp14:editId="5F93E94E">
                <wp:simplePos x="0" y="0"/>
                <wp:positionH relativeFrom="column">
                  <wp:posOffset>4053840</wp:posOffset>
                </wp:positionH>
                <wp:positionV relativeFrom="paragraph">
                  <wp:posOffset>3691255</wp:posOffset>
                </wp:positionV>
                <wp:extent cx="2324100" cy="1457325"/>
                <wp:effectExtent l="19050" t="0" r="38100" b="47625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57325"/>
                          <a:chOff x="0" y="0"/>
                          <a:chExt cx="2324100" cy="1457325"/>
                        </a:xfrm>
                      </wpg:grpSpPr>
                      <wpg:grpSp>
                        <wpg:cNvPr id="66" name="Grupo 66"/>
                        <wpg:cNvGrpSpPr/>
                        <wpg:grpSpPr>
                          <a:xfrm>
                            <a:off x="0" y="0"/>
                            <a:ext cx="2324100" cy="1457325"/>
                            <a:chOff x="0" y="0"/>
                            <a:chExt cx="2324100" cy="1457325"/>
                          </a:xfrm>
                        </wpg:grpSpPr>
                        <wps:wsp>
                          <wps:cNvPr id="46" name="Nube 46"/>
                          <wps:cNvSpPr/>
                          <wps:spPr>
                            <a:xfrm>
                              <a:off x="0" y="0"/>
                              <a:ext cx="1990725" cy="1257300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Nube 47"/>
                          <wps:cNvSpPr/>
                          <wps:spPr>
                            <a:xfrm>
                              <a:off x="333375" y="200025"/>
                              <a:ext cx="1990725" cy="1257300"/>
                            </a:xfrm>
                            <a:prstGeom prst="cloud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Cuadro de texto 48"/>
                        <wps:cNvSpPr txBox="1"/>
                        <wps:spPr>
                          <a:xfrm>
                            <a:off x="695325" y="552450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AFFD9" w14:textId="77777777" w:rsidR="00712F8E" w:rsidRPr="00512668" w:rsidRDefault="00512668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2ED39" id="Grupo 67" o:spid="_x0000_s1026" style="position:absolute;margin-left:319.2pt;margin-top:290.65pt;width:183pt;height:114.75pt;z-index:251670528;mso-width-relative:margin;mso-height-relative:margin" coordsize="2324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">
                <v:group id="Grupo 66" o:spid="_x0000_s1027" style="position:absolute;width:23241;height:14573" coordsize="23241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Nube 46" o:spid="_x0000_s1028" style="position:absolute;width:19907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KYcUA&#10;AADbAAAADwAAAGRycy9kb3ducmV2LnhtbESPQWvCQBSE7wX/w/KE3upGsSrRVaQoBCoVox68PbLP&#10;JJh9m2a3mvx7t1DocZiZb5jFqjWVuFPjSssKhoMIBHFmdcm5gtNx+zYD4TyyxsoyKejIwWrZe1lg&#10;rO2DD3RPfS4ChF2MCgrv61hKlxVk0A1sTRy8q20M+iCbXOoGHwFuKjmKook0WHJYKLCmj4KyW/pj&#10;FJxH+/fNtPvukrozu6/oM0ku6Vip1367noPw1Pr/8F870QrGE/j9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Qph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  <v:shape id="Nube 47" o:spid="_x0000_s1029" style="position:absolute;left:3333;top:2000;width:19908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w0MUA&#10;AADbAAAADwAAAGRycy9kb3ducmV2LnhtbESPS2vDMBCE74X+B7GBXkoit80LJ7JpSxpy6SEPyHWR&#10;NpaJtTKWmrj/vgoEehxm5htmWfauERfqQu1ZwcsoA0Gsvam5UnDYfw3nIEJENth4JgW/FKAsHh+W&#10;mBt/5S1ddrESCcIhRwU2xjaXMmhLDsPIt8TJO/nOYUyyq6Tp8JrgrpGvWTaVDmtOCxZb+rSkz7sf&#10;p0BPsJ7TuV3p59V68/axtuPv41app0H/vgARqY//4Xt7YxSMZ3D7kn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nDQ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white [3212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30" type="#_x0000_t202" style="position:absolute;left:6953;top:5524;width:12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YnL8A&#10;AADbAAAADwAAAGRycy9kb3ducmV2LnhtbERPTYvCMBC9C/6HMII3TdVlKdW0iCCIsodVDx6HZmyL&#10;zaQk0dZ/bw4Le3y8700xmFa8yPnGsoLFPAFBXFrdcKXgetnPUhA+IGtsLZOCN3ko8vFog5m2Pf/S&#10;6xwqEUPYZ6igDqHLpPRlTQb93HbEkbtbZzBE6CqpHfYx3LRymSTf0mDDsaHGjnY1lY/z0yg4JSt3&#10;k8e0efanzqf7n/t2WUqlppNhuwYRaAj/4j/3QSv4imPjl/gD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t9icvwAAANsAAAAPAAAAAAAAAAAAAAAAAJgCAABkcnMvZG93bnJl&#10;di54bWxQSwUGAAAAAAQABAD1AAAAhAMAAAAA&#10;" fillcolor="#5b9bd5 [3204]" strokecolor="#5b9bd5 [3204]" strokeweight=".5pt">
                  <v:textbox>
                    <w:txbxContent>
                      <w:p w14:paraId="27CAFFD9" w14:textId="77777777" w:rsidR="00712F8E" w:rsidRPr="00512668" w:rsidRDefault="00512668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INTER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BE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2F4892B" wp14:editId="486A2F8D">
                <wp:simplePos x="0" y="0"/>
                <wp:positionH relativeFrom="column">
                  <wp:posOffset>2359660</wp:posOffset>
                </wp:positionH>
                <wp:positionV relativeFrom="paragraph">
                  <wp:posOffset>3382645</wp:posOffset>
                </wp:positionV>
                <wp:extent cx="1493851" cy="2167310"/>
                <wp:effectExtent l="38100" t="38100" r="30480" b="42545"/>
                <wp:wrapNone/>
                <wp:docPr id="92" name="Групувати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851" cy="2167310"/>
                          <a:chOff x="0" y="0"/>
                          <a:chExt cx="1493851" cy="2167310"/>
                        </a:xfrm>
                      </wpg:grpSpPr>
                      <wps:wsp>
                        <wps:cNvPr id="41" name="Rectángulo redondeado 41"/>
                        <wps:cNvSpPr/>
                        <wps:spPr>
                          <a:xfrm>
                            <a:off x="0" y="0"/>
                            <a:ext cx="1485900" cy="10382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redondeado 44"/>
                        <wps:cNvSpPr/>
                        <wps:spPr>
                          <a:xfrm>
                            <a:off x="7951" y="1129085"/>
                            <a:ext cx="1485900" cy="103822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Групувати 90"/>
                        <wpg:cNvGrpSpPr/>
                        <wpg:grpSpPr>
                          <a:xfrm>
                            <a:off x="160683" y="1234108"/>
                            <a:ext cx="1184551" cy="429370"/>
                            <a:chOff x="0" y="0"/>
                            <a:chExt cx="1184551" cy="429370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71" name="Групувати 71"/>
                          <wpg:cNvGrpSpPr/>
                          <wpg:grpSpPr>
                            <a:xfrm>
                              <a:off x="0" y="0"/>
                              <a:ext cx="1184551" cy="111318"/>
                              <a:chOff x="0" y="0"/>
                              <a:chExt cx="1184551" cy="111318"/>
                            </a:xfrm>
                            <a:grpFill/>
                          </wpg:grpSpPr>
                          <wps:wsp>
                            <wps:cNvPr id="21" name="Прямокутник 21"/>
                            <wps:cNvSpPr/>
                            <wps:spPr>
                              <a:xfrm>
                                <a:off x="0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Прямокутник 22"/>
                            <wps:cNvSpPr/>
                            <wps:spPr>
                              <a:xfrm>
                                <a:off x="159026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кутник 34"/>
                            <wps:cNvSpPr/>
                            <wps:spPr>
                              <a:xfrm>
                                <a:off x="310101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кутник 35"/>
                            <wps:cNvSpPr/>
                            <wps:spPr>
                              <a:xfrm>
                                <a:off x="461176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окутник 36"/>
                            <wps:cNvSpPr/>
                            <wps:spPr>
                              <a:xfrm>
                                <a:off x="612251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Прямокутник 39"/>
                            <wps:cNvSpPr/>
                            <wps:spPr>
                              <a:xfrm>
                                <a:off x="763325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Прямокутник 40"/>
                            <wps:cNvSpPr/>
                            <wps:spPr>
                              <a:xfrm>
                                <a:off x="922352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рямокутник 42"/>
                            <wps:cNvSpPr/>
                            <wps:spPr>
                              <a:xfrm>
                                <a:off x="1073426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Групувати 72"/>
                          <wpg:cNvGrpSpPr/>
                          <wpg:grpSpPr>
                            <a:xfrm>
                              <a:off x="0" y="159026"/>
                              <a:ext cx="1184551" cy="111318"/>
                              <a:chOff x="0" y="0"/>
                              <a:chExt cx="1184551" cy="111318"/>
                            </a:xfrm>
                            <a:grpFill/>
                          </wpg:grpSpPr>
                          <wps:wsp>
                            <wps:cNvPr id="73" name="Прямокутник 73"/>
                            <wps:cNvSpPr/>
                            <wps:spPr>
                              <a:xfrm>
                                <a:off x="0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Прямокутник 74"/>
                            <wps:cNvSpPr/>
                            <wps:spPr>
                              <a:xfrm>
                                <a:off x="159026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Прямокутник 75"/>
                            <wps:cNvSpPr/>
                            <wps:spPr>
                              <a:xfrm>
                                <a:off x="310101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Прямокутник 76"/>
                            <wps:cNvSpPr/>
                            <wps:spPr>
                              <a:xfrm>
                                <a:off x="461176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Прямокутник 77"/>
                            <wps:cNvSpPr/>
                            <wps:spPr>
                              <a:xfrm>
                                <a:off x="612251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Прямокутник 78"/>
                            <wps:cNvSpPr/>
                            <wps:spPr>
                              <a:xfrm>
                                <a:off x="763325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Прямокутник 79"/>
                            <wps:cNvSpPr/>
                            <wps:spPr>
                              <a:xfrm>
                                <a:off x="922352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Прямокутник 80"/>
                            <wps:cNvSpPr/>
                            <wps:spPr>
                              <a:xfrm>
                                <a:off x="1073426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Групувати 81"/>
                          <wpg:cNvGrpSpPr/>
                          <wpg:grpSpPr>
                            <a:xfrm>
                              <a:off x="0" y="318052"/>
                              <a:ext cx="1184551" cy="111318"/>
                              <a:chOff x="0" y="0"/>
                              <a:chExt cx="1184551" cy="111318"/>
                            </a:xfrm>
                            <a:grpFill/>
                          </wpg:grpSpPr>
                          <wps:wsp>
                            <wps:cNvPr id="82" name="Прямокутник 82"/>
                            <wps:cNvSpPr/>
                            <wps:spPr>
                              <a:xfrm>
                                <a:off x="0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Прямокутник 83"/>
                            <wps:cNvSpPr/>
                            <wps:spPr>
                              <a:xfrm>
                                <a:off x="159026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Прямокутник 84"/>
                            <wps:cNvSpPr/>
                            <wps:spPr>
                              <a:xfrm>
                                <a:off x="310101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Прямокутник 85"/>
                            <wps:cNvSpPr/>
                            <wps:spPr>
                              <a:xfrm>
                                <a:off x="461176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Прямокутник 86"/>
                            <wps:cNvSpPr/>
                            <wps:spPr>
                              <a:xfrm>
                                <a:off x="612251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Прямокутник 87"/>
                            <wps:cNvSpPr/>
                            <wps:spPr>
                              <a:xfrm>
                                <a:off x="763325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Прямокутник 88"/>
                            <wps:cNvSpPr/>
                            <wps:spPr>
                              <a:xfrm>
                                <a:off x="922352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Прямокутник 89"/>
                            <wps:cNvSpPr/>
                            <wps:spPr>
                              <a:xfrm>
                                <a:off x="1073426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" name="Rectángulo redondeado 59"/>
                        <wps:cNvSpPr/>
                        <wps:spPr>
                          <a:xfrm>
                            <a:off x="532738" y="1828800"/>
                            <a:ext cx="438978" cy="21874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F3131" id="Групувати 92" o:spid="_x0000_s1026" style="position:absolute;margin-left:185.8pt;margin-top:266.35pt;width:117.65pt;height:170.65pt;z-index:251729920" coordsize="14938,2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">
                <v:roundrect id="Rectángulo redondeado 41" o:spid="_x0000_s1027" style="position:absolute;width:14859;height:10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lNsQA&#10;AADbAAAADwAAAGRycy9kb3ducmV2LnhtbESPQWvCQBSE74L/YXmCN91EbC2pq6ggtic19uLtNftM&#10;gtm3Ibua+O+7BcHjMDPfMPNlZypxp8aVlhXE4wgEcWZ1ybmCn9N29AHCeWSNlWVS8CAHy0W/N8dE&#10;25aPdE99LgKEXYIKCu/rREqXFWTQjW1NHLyLbQz6IJtc6gbbADeVnETRuzRYclgosKZNQdk1vRkF&#10;6/Z3v/6eVY/9Lp3F0fmcvx0PB6WGg271CcJT51/hZ/tLK5jG8P8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ZTbEAAAA2wAAAA8AAAAAAAAAAAAAAAAAmAIAAGRycy9k&#10;b3ducmV2LnhtbFBLBQYAAAAABAAEAPUAAACJAwAAAAA=&#10;" fillcolor="white [3212]" strokecolor="black [3213]" strokeweight="6pt">
                  <v:stroke joinstyle="miter"/>
                </v:roundrect>
                <v:roundrect id="Rectángulo redondeado 44" o:spid="_x0000_s1028" style="position:absolute;left:79;top:11290;width:14859;height:103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mt8MA&#10;AADbAAAADwAAAGRycy9kb3ducmV2LnhtbESPzWrDMBCE74G8g9hCb7HcEpvUjRJCaSGXHPKD6XFr&#10;bW1Ta2Uk1XbePgoUehxmvhlmvZ1MJwZyvrWs4ClJQRBXVrdcK7icPxYrED4ga+wsk4Iredhu5rM1&#10;FtqOfKThFGoRS9gXqKAJoS+k9FVDBn1ie+LofVtnMETpaqkdjrHcdPI5TXNpsOW40GBPbw1VP6df&#10;o2BZVu9ZnruyO9Bg7BfR50tGSj0+TLtXEIGm8B/+o/c6cku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+mt8MAAADbAAAADwAAAAAAAAAAAAAAAACYAgAAZHJzL2Rv&#10;d25yZXYueG1sUEsFBgAAAAAEAAQA9QAAAIgDAAAAAA==&#10;" fillcolor="black [3213]" strokecolor="black [3213]" strokeweight="6pt">
                  <v:stroke joinstyle="miter"/>
                </v:roundrect>
                <v:group id="Групувати 90" o:spid="_x0000_s1029" style="position:absolute;left:1606;top:12341;width:11846;height:4293" coordsize="11845,4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Групувати 71" o:spid="_x0000_s1030" style="position:absolute;width:11845;height:1113" coordsize="11845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rect id="Прямокутник 21" o:spid="_x0000_s1031" style="position:absolute;width:1113;height:1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8ZcUA&#10;AADb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rxlxQAAANsAAAAPAAAAAAAAAAAAAAAAAJgCAABkcnMv&#10;ZG93bnJldi54bWxQSwUGAAAAAAQABAD1AAAAigMAAAAA&#10;" filled="f" strokecolor="#1f4d78 [1604]" strokeweight="1pt"/>
                    <v:rect id="Прямокутник 22" o:spid="_x0000_s1032" style="position:absolute;left:1590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/>
                    <v:rect id="Прямокутник 34" o:spid="_x0000_s1033" style="position:absolute;left:3101;width:1113;height:1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JIMUA&#10;AADbAAAADwAAAGRycy9kb3ducmV2LnhtbESPQWvCQBSE70L/w/IK3nRja0Wiq0ShIBYKRhG9PbLP&#10;JDT7NmZXTf+9Kwgeh5n5hpnOW1OJKzWutKxg0I9AEGdWl5wr2G2/e2MQziNrrCyTgn9yMJ+9daYY&#10;a3vjDV1Tn4sAYRejgsL7OpbSZQUZdH1bEwfvZBuDPsgml7rBW4CbSn5E0UgaLDksFFjTsqDsL70Y&#10;BfvN14kWi9FO/h6TczJIV+3P+qBU971NJiA8tf4VfrZXWsHnE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IkgxQAAANsAAAAPAAAAAAAAAAAAAAAAAJgCAABkcnMv&#10;ZG93bnJldi54bWxQSwUGAAAAAAQABAD1AAAAigMAAAAA&#10;" filled="f" strokecolor="#1f4d78 [1604]" strokeweight="1pt"/>
                    <v:rect id="Прямокутник 35" o:spid="_x0000_s1034" style="position:absolute;left:4611;width:111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su8YA&#10;AADbAAAADwAAAGRycy9kb3ducmV2LnhtbESP3WrCQBSE7wt9h+UUelc3WiISs0oUCtKCYCrS3h2y&#10;Jz+YPZtmtyZ9e1cQejnMzDdMuh5NKy7Uu8aygukkAkFcWN1wpeD4+fayAOE8ssbWMin4Iwfr1eND&#10;iom2Ax/okvtKBAi7BBXU3neJlK6oyaCb2I44eKXtDfog+0rqHocAN62cRdFcGmw4LNTY0bam4pz/&#10;GgWnQ1zSZjM/yv139pNN89348f6l1PPTmC1BeBr9f/je3mkFrzH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Qsu8YAAADbAAAADwAAAAAAAAAAAAAAAACYAgAAZHJz&#10;L2Rvd25yZXYueG1sUEsFBgAAAAAEAAQA9QAAAIsDAAAAAA==&#10;" filled="f" strokecolor="#1f4d78 [1604]" strokeweight="1pt"/>
                    <v:rect id="Прямокутник 36" o:spid="_x0000_s1035" style="position:absolute;left:6122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yzMYA&#10;AADbAAAADwAAAGRycy9kb3ducmV2LnhtbESP3WrCQBSE7wt9h+UUelc3VhpKdCOxIIhCwTSI3h2y&#10;Jz80ezbNbjV9+64geDnMzDfMYjmaTpxpcK1lBdNJBIK4tLrlWkHxtX55B+E8ssbOMin4IwfL9PFh&#10;gYm2F97TOfe1CBB2CSpovO8TKV3ZkEE3sT1x8Co7GPRBDrXUA14C3HTyNYpiabDlsNBgTx8Nld/5&#10;r1Fw2L9VtFrFhfw8ZT/ZNN+Mu+1RqeenMZuD8DT6e/jW3mgFs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ayzMYAAADbAAAADwAAAAAAAAAAAAAAAACYAgAAZHJz&#10;L2Rvd25yZXYueG1sUEsFBgAAAAAEAAQA9QAAAIsDAAAAAA==&#10;" filled="f" strokecolor="#1f4d78 [1604]" strokeweight="1pt"/>
                    <v:rect id="Прямокутник 39" o:spid="_x0000_s1036" style="position:absolute;left:7633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mvsYA&#10;AADbAAAADwAAAGRycy9kb3ducmV2LnhtbESP3WrCQBSE7wu+w3KE3jUbLZU2upFYKEgFwVSK3h2y&#10;Jz+YPRuzW03f3hUKvRxm5htmsRxMKy7Uu8aygkkUgyAurG64UrD/+nh6BeE8ssbWMin4JQfLdPSw&#10;wETbK+/okvtKBAi7BBXU3neJlK6oyaCLbEccvNL2Bn2QfSV1j9cAN62cxvFMGmw4LNTY0XtNxSn/&#10;MQq+dy8lrVazvdwes3M2ydfD5vOg1ON4yOYgPA3+P/zXXmsFz2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kmvsYAAADbAAAADwAAAAAAAAAAAAAAAACYAgAAZHJz&#10;L2Rvd25yZXYueG1sUEsFBgAAAAAEAAQA9QAAAIsDAAAAAA==&#10;" filled="f" strokecolor="#1f4d78 [1604]" strokeweight="1pt"/>
                    <v:rect id="Прямокутник 40" o:spid="_x0000_s1037" style="position:absolute;left:9223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1f4d78 [1604]" strokeweight="1pt"/>
                    <v:rect id="Прямокутник 42" o:spid="_x0000_s1038" style="position:absolute;left:10734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Hss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x7LEAAAA2wAAAA8AAAAAAAAAAAAAAAAAmAIAAGRycy9k&#10;b3ducmV2LnhtbFBLBQYAAAAABAAEAPUAAACJAwAAAAA=&#10;" filled="f" strokecolor="#1f4d78 [1604]" strokeweight="1pt"/>
                  </v:group>
                  <v:group id="Групувати 72" o:spid="_x0000_s1039" style="position:absolute;top:1590;width:11845;height:1113" coordsize="11845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rect id="Прямокутник 73" o:spid="_x0000_s1040" style="position:absolute;width:1113;height:1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olMYA&#10;AADbAAAADwAAAGRycy9kb3ducmV2LnhtbESP3WrCQBSE7wu+w3KE3jUbLbUlupFYKEgFwVSK3h2y&#10;Jz+YPRuzW03f3hUKvRxm5htmsRxMKy7Uu8aygkkUgyAurG64UrD/+nh6A+E8ssbWMin4JQfLdPSw&#10;wETbK+/okvtKBAi7BBXU3neJlK6oyaCLbEccvNL2Bn2QfSV1j9cAN62cxvFMGmw4LNTY0XtNxSn/&#10;MQq+dy8lrVazvdwes3M2ydfD5vOg1ON4yOYgPA3+P/zXXmsFr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uolMYAAADbAAAADwAAAAAAAAAAAAAAAACYAgAAZHJz&#10;L2Rvd25yZXYueG1sUEsFBgAAAAAEAAQA9QAAAIsDAAAAAA==&#10;" filled="f" strokecolor="#1f4d78 [1604]" strokeweight="1pt"/>
                    <v:rect id="Прямокутник 74" o:spid="_x0000_s1041" style="position:absolute;left:1590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4M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r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Iw4MYAAADbAAAADwAAAAAAAAAAAAAAAACYAgAAZHJz&#10;L2Rvd25yZXYueG1sUEsFBgAAAAAEAAQA9QAAAIsDAAAAAA==&#10;" filled="f" strokecolor="#1f4d78 [1604]" strokeweight="1pt"/>
                    <v:rect id="Прямокутник 75" o:spid="_x0000_s1042" style="position:absolute;left:3101;width:1113;height:1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Ve8QA&#10;AADbAAAADwAAAGRycy9kb3ducmV2LnhtbESPQYvCMBSE7wv+h/AEb2uqoCvVKFVYEAXBrojeHs2z&#10;LTYv3SZq/fdGWNjjMDPfMLNFaypxp8aVlhUM+hEI4szqknMFh5/vzwkI55E1VpZJwZMcLOadjxnG&#10;2j54T/fU5yJA2MWooPC+jqV0WUEGXd/WxMG72MagD7LJpW7wEeCmksMoGkuDJYeFAmtaFZRd05tR&#10;cNyPLrRcjg9yd05+k0G6brebk1K9bptMQXhq/X/4r73WCr5G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lXvEAAAA2wAAAA8AAAAAAAAAAAAAAAAAmAIAAGRycy9k&#10;b3ducmV2LnhtbFBLBQYAAAAABAAEAPUAAACJAwAAAAA=&#10;" filled="f" strokecolor="#1f4d78 [1604]" strokeweight="1pt"/>
                    <v:rect id="Прямокутник 76" o:spid="_x0000_s1043" style="position:absolute;left:4611;width:111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LDMYA&#10;AADbAAAADwAAAGRycy9kb3ducmV2LnhtbESP3WrCQBSE7wt9h+UUelc3FowlupFYEEShYBpE7w7Z&#10;kx+aPZtmt5q+fbcgeDnMzDfMcjWaTlxocK1lBdNJBIK4tLrlWkHxuXl5A+E8ssbOMin4JQer9PFh&#10;iYm2Vz7QJfe1CBB2CSpovO8TKV3ZkEE3sT1x8Co7GPRBDrXUA14D3HTyNYpiabDlsNBgT+8NlV/5&#10;j1FwPMwqWq/jQn6cs+9smm/H/e6k1PPTmC1AeBr9PXxrb7WCeQz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LDMYAAADbAAAADwAAAAAAAAAAAAAAAACYAgAAZHJz&#10;L2Rvd25yZXYueG1sUEsFBgAAAAAEAAQA9QAAAIsDAAAAAA==&#10;" filled="f" strokecolor="#1f4d78 [1604]" strokeweight="1pt"/>
                    <v:rect id="Прямокутник 77" o:spid="_x0000_s1044" style="position:absolute;left:6122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ul8YA&#10;AADbAAAADwAAAGRycy9kb3ducmV2LnhtbESP3WrCQBSE7wt9h+UUelc3Co0Ss0oUCtKCYCrS3h2y&#10;Jz+YPZtmtyZ9e1cQejnMzDdMuh5NKy7Uu8aygukkAkFcWN1wpeD4+fayAOE8ssbWMin4Iwfr1eND&#10;iom2Ax/okvtKBAi7BBXU3neJlK6oyaCb2I44eKXtDfog+0rqHocAN62cRVEsDTYcFmrsaFtTcc5/&#10;jYLT4bWkzSY+yv139pNN89348f6l1PPTmC1BeBr9f/je3mkF8zn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Cul8YAAADbAAAADwAAAAAAAAAAAAAAAACYAgAAZHJz&#10;L2Rvd25yZXYueG1sUEsFBgAAAAAEAAQA9QAAAIsDAAAAAA==&#10;" filled="f" strokecolor="#1f4d78 [1604]" strokeweight="1pt"/>
                    <v:rect id="Прямокутник 78" o:spid="_x0000_s1045" style="position:absolute;left:7633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65cEA&#10;AADbAAAADwAAAGRycy9kb3ducmV2LnhtbERPy4rCMBTdC/5DuII7TRV80DFKFQRxQLCKzOwuzbUt&#10;09zUJmrn781CcHk478WqNZV4UONKywpGwwgEcWZ1ybmC82k7mINwHlljZZkU/JOD1bLbWWCs7ZOP&#10;9Eh9LkIIuxgVFN7XsZQuK8igG9qaOHBX2xj0ATa51A0+Q7ip5DiKptJgyaGhwJo2BWV/6d0ouBwn&#10;V1qvp2d5+E1uySjdtd/7H6X6vTb5AuGp9R/x273TCmZhbP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vOuXBAAAA2wAAAA8AAAAAAAAAAAAAAAAAmAIAAGRycy9kb3du&#10;cmV2LnhtbFBLBQYAAAAABAAEAPUAAACGAwAAAAA=&#10;" filled="f" strokecolor="#1f4d78 [1604]" strokeweight="1pt"/>
                    <v:rect id="Прямокутник 79" o:spid="_x0000_s1046" style="position:absolute;left:9223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ffsUA&#10;AADbAAAADwAAAGRycy9kb3ducmV2LnhtbESP3WrCQBSE74W+w3IK3ulGwb/UVaIgSAuCUUTvDtlj&#10;Epo9G7NbTd++WxC8HGbmG2a+bE0l7tS40rKCQT8CQZxZXXKu4HjY9KYgnEfWWFkmBb/kYLl468wx&#10;1vbBe7qnPhcBwi5GBYX3dSylywoy6Pq2Jg7e1TYGfZBNLnWDjwA3lRxG0VgaLDksFFjTuqDsO/0x&#10;Ck770ZVWq/FR7i7JLRmk2/br86xU971NPkB4av0r/GxvtYLJD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59+xQAAANsAAAAPAAAAAAAAAAAAAAAAAJgCAABkcnMv&#10;ZG93bnJldi54bWxQSwUGAAAAAAQABAD1AAAAigMAAAAA&#10;" filled="f" strokecolor="#1f4d78 [1604]" strokeweight="1pt"/>
                    <v:rect id="Прямокутник 80" o:spid="_x0000_s1047" style="position:absolute;left:10734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GxMEA&#10;AADbAAAADwAAAGRycy9kb3ducmV2LnhtbERPTYvCMBC9L/gfwgje1lRBkWpaqiCIC4JdWfQ2NGNb&#10;bCa1idr99+awsMfH+16lvWnEkzpXW1YwGUcgiAuray4VnL63nwsQziNrbCyTgl9ykCaDjxXG2r74&#10;SM/clyKEsItRQeV9G0vpiooMurFtiQN3tZ1BH2BXSt3hK4SbRk6jaC4N1hwaKmxpU1Fxyx9Gwc9x&#10;dqX1en6Sh0t2zyb5rv/an5UaDftsCcJT7//Ff+6dVrAI68OX8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MRsTBAAAA2wAAAA8AAAAAAAAAAAAAAAAAmAIAAGRycy9kb3du&#10;cmV2LnhtbFBLBQYAAAAABAAEAPUAAACGAwAAAAA=&#10;" filled="f" strokecolor="#1f4d78 [1604]" strokeweight="1pt"/>
                  </v:group>
                  <v:group id="Групувати 81" o:spid="_x0000_s1048" style="position:absolute;top:3180;width:11845;height:1113" coordsize="11845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rect id="Прямокутник 82" o:spid="_x0000_s1049" style="position:absolute;width:1113;height:1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9KMUA&#10;AADbAAAADwAAAGRycy9kb3ducmV2LnhtbESPQWvCQBSE7wX/w/IK3pqNAUWiq0ShECwUTKXU2yP7&#10;TEKzb9PsGtN/3xWEHoeZ+YZZb0fTioF611hWMItiEMSl1Q1XCk4fry9LEM4ja2wtk4JfcrDdTJ7W&#10;mGp74yMNha9EgLBLUUHtfZdK6cqaDLrIdsTBu9jeoA+yr6Tu8RbgppVJHC+kwYbDQo0d7Wsqv4ur&#10;UfB5nF9ot1uc5Ps5+8lmRT6+Hb6Umj6P2QqEp9H/hx/tXCtYJnD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0oxQAAANsAAAAPAAAAAAAAAAAAAAAAAJgCAABkcnMv&#10;ZG93bnJldi54bWxQSwUGAAAAAAQABAD1AAAAigMAAAAA&#10;" filled="f" strokecolor="#1f4d78 [1604]" strokeweight="1pt"/>
                    <v:rect id="Прямокутник 83" o:spid="_x0000_s1050" style="position:absolute;left:1590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Ys8QA&#10;AADbAAAADwAAAGRycy9kb3ducmV2LnhtbESPQYvCMBSE7wv+h/AEb2vqyopUo1RBEAXBrojeHs2z&#10;LTYv3SZq998bQdjjMDPfMNN5aypxp8aVlhUM+hEI4szqknMFh5/V5xiE88gaK8uk4I8czGedjynG&#10;2j54T/fU5yJA2MWooPC+jqV0WUEGXd/WxMG72MagD7LJpW7wEeCmkl9RNJIGSw4LBda0LCi7pjej&#10;4Lj/vtBiMTrI3Tn5TQbput1uTkr1um0yAeGp9f/hd3utFYyH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LPEAAAA2wAAAA8AAAAAAAAAAAAAAAAAmAIAAGRycy9k&#10;b3ducmV2LnhtbFBLBQYAAAAABAAEAPUAAACJAwAAAAA=&#10;" filled="f" strokecolor="#1f4d78 [1604]" strokeweight="1pt"/>
                    <v:rect id="Прямокутник 84" o:spid="_x0000_s1051" style="position:absolute;left:3101;width:1113;height:1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Ax8QA&#10;AADbAAAADwAAAGRycy9kb3ducmV2LnhtbESPQYvCMBSE7wv+h/AEb2vq4opUo1RBEAXBrojeHs2z&#10;LTYv3SZq998bQdjjMDPfMNN5aypxp8aVlhUM+hEI4szqknMFh5/V5xiE88gaK8uk4I8czGedjynG&#10;2j54T/fU5yJA2MWooPC+jqV0WUEGXd/WxMG72MagD7LJpW7wEeCmkl9RNJIGSw4LBda0LCi7pjej&#10;4Lj/vtBiMTrI3Tn5TQbput1uTkr1um0yAeGp9f/hd3utFYyH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QMfEAAAA2wAAAA8AAAAAAAAAAAAAAAAAmAIAAGRycy9k&#10;b3ducmV2LnhtbFBLBQYAAAAABAAEAPUAAACJAwAAAAA=&#10;" filled="f" strokecolor="#1f4d78 [1604]" strokeweight="1pt"/>
                    <v:rect id="Прямокутник 85" o:spid="_x0000_s1052" style="position:absolute;left:4611;width:111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lXMUA&#10;AADbAAAADwAAAGRycy9kb3ducmV2LnhtbESPQWvCQBSE7wX/w/IK3pqNQkSiq0ShECwUTKXU2yP7&#10;TEKzb9PsGtN/3xWEHoeZ+YZZb0fTioF611hWMItiEMSl1Q1XCk4fry9LEM4ja2wtk4JfcrDdTJ7W&#10;mGp74yMNha9EgLBLUUHtfZdK6cqaDLrIdsTBu9jeoA+yr6Tu8RbgppXzOF5Igw2HhRo72tdUfhdX&#10;o+DzmFxot1uc5Ps5+8lmRT6+Hb6Umj6P2QqEp9H/hx/tXCtYJnD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+VcxQAAANsAAAAPAAAAAAAAAAAAAAAAAJgCAABkcnMv&#10;ZG93bnJldi54bWxQSwUGAAAAAAQABAD1AAAAigMAAAAA&#10;" filled="f" strokecolor="#1f4d78 [1604]" strokeweight="1pt"/>
                    <v:rect id="Прямокутник 86" o:spid="_x0000_s1053" style="position:absolute;left:6122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7K8QA&#10;AADbAAAADwAAAGRycy9kb3ducmV2LnhtbESPQYvCMBSE74L/ITzBm6YKFukapS4IsoJgV5b19mie&#10;bbF56TZZrf/eCILHYWa+YRarztTiSq2rLCuYjCMQxLnVFRcKjt+b0RyE88gaa8uk4E4OVst+b4GJ&#10;tjc+0DXzhQgQdgkqKL1vEildXpJBN7YNcfDOtjXog2wLqVu8Bbip5TSKYmmw4rBQYkOfJeWX7N8o&#10;+DnMzrRex0e5P6V/6STbdruvX6WGgy79AOGp8+/wq73VCuY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peyvEAAAA2wAAAA8AAAAAAAAAAAAAAAAAmAIAAGRycy9k&#10;b3ducmV2LnhtbFBLBQYAAAAABAAEAPUAAACJAwAAAAA=&#10;" filled="f" strokecolor="#1f4d78 [1604]" strokeweight="1pt"/>
                    <v:rect id="Прямокутник 87" o:spid="_x0000_s1054" style="position:absolute;left:7633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esMQA&#10;AADbAAAADwAAAGRycy9kb3ducmV2LnhtbESPQYvCMBSE7wv+h/AEb2vqgq5Uo1RBEAXBrojeHs2z&#10;LTYv3SZq/fdGWNjjMDPfMNN5aypxp8aVlhUM+hEI4szqknMFh5/V5xiE88gaK8uk4EkO5rPOxxRj&#10;bR+8p3vqcxEg7GJUUHhfx1K6rCCDrm9r4uBdbGPQB9nkUjf4CHBTya8oGkmDJYeFAmtaFpRd05tR&#10;cNwPL7RYjA5yd05+k0G6brebk1K9bptMQHhq/X/4r73WCsbf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l3rDEAAAA2wAAAA8AAAAAAAAAAAAAAAAAmAIAAGRycy9k&#10;b3ducmV2LnhtbFBLBQYAAAAABAAEAPUAAACJAwAAAAA=&#10;" filled="f" strokecolor="#1f4d78 [1604]" strokeweight="1pt"/>
                    <v:rect id="Прямокутник 88" o:spid="_x0000_s1055" style="position:absolute;left:9223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KwsEA&#10;AADbAAAADwAAAGRycy9kb3ducmV2LnhtbERPTYvCMBC9L/gfwgje1lRBkWpaqiCIC4JdWfQ2NGNb&#10;bCa1idr99+awsMfH+16lvWnEkzpXW1YwGUcgiAuray4VnL63nwsQziNrbCyTgl9ykCaDjxXG2r74&#10;SM/clyKEsItRQeV9G0vpiooMurFtiQN3tZ1BH2BXSt3hK4SbRk6jaC4N1hwaKmxpU1Fxyx9Gwc9x&#10;dqX1en6Sh0t2zyb5rv/an5UaDftsCcJT7//Ff+6dVrAIY8OX8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SsLBAAAA2wAAAA8AAAAAAAAAAAAAAAAAmAIAAGRycy9kb3du&#10;cmV2LnhtbFBLBQYAAAAABAAEAPUAAACGAwAAAAA=&#10;" filled="f" strokecolor="#1f4d78 [1604]" strokeweight="1pt"/>
                    <v:rect id="Прямокутник 89" o:spid="_x0000_s1056" style="position:absolute;left:10734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vWcYA&#10;AADbAAAADwAAAGRycy9kb3ducmV2LnhtbESP3WrCQBSE7wt9h+UUelc3Cg0as0oUCtKCYCrS3h2y&#10;Jz+YPZtmtyZ9e1cQejnMzDdMuh5NKy7Uu8aygukkAkFcWN1wpeD4+fYyB+E8ssbWMin4Iwfr1eND&#10;iom2Ax/okvtKBAi7BBXU3neJlK6oyaCb2I44eKXtDfog+0rqHocAN62cRVEsDTYcFmrsaFtTcc5/&#10;jYLT4bWkzSY+yv139pNN89348f6l1PPTmC1BeBr9f/je3mkF8wX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bvWcYAAADbAAAADwAAAAAAAAAAAAAAAACYAgAAZHJz&#10;L2Rvd25yZXYueG1sUEsFBgAAAAAEAAQA9QAAAIsDAAAAAA==&#10;" filled="f" strokecolor="#1f4d78 [1604]" strokeweight="1pt"/>
                  </v:group>
                </v:group>
                <v:roundrect id="Rectángulo redondeado 59" o:spid="_x0000_s1057" style="position:absolute;left:5327;top:18288;width:4390;height:21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U0sYA&#10;AADbAAAADwAAAGRycy9kb3ducmV2LnhtbESPQWvCQBSE74L/YXlCL1I3CVQ0dZUgBIqFQq1Cj6/Z&#10;ZxLNvg3ZNUn/fbdQ6HGYmW+YzW40jeipc7VlBfEiAkFcWF1zqeD0kT+uQDiPrLGxTAq+ycFuO51s&#10;MNV24Hfqj74UAcIuRQWV920qpSsqMugWtiUO3sV2Bn2QXSl1h0OAm0YmUbSUBmsOCxW2tK+ouB3v&#10;RsF8ePq8ZmZ9eM2T8qs592/D2cyVepiN2TMIT6P/D/+1X7SCdQy/X8IP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wU0sYAAADbAAAADwAAAAAAAAAAAAAAAACYAgAAZHJz&#10;L2Rvd25yZXYueG1sUEsFBgAAAAAEAAQA9QAAAIsDAAAAAA==&#10;" fillcolor="white [3212]" strokecolor="white [3212]" strokeweight="6pt">
                  <v:stroke joinstyle="miter"/>
                </v:roundrect>
              </v:group>
            </w:pict>
          </mc:Fallback>
        </mc:AlternateContent>
      </w:r>
      <w:r w:rsidR="00336BE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30591" behindDoc="0" locked="0" layoutInCell="1" allowOverlap="1" wp14:anchorId="403343B0" wp14:editId="2CAF1961">
                <wp:simplePos x="0" y="0"/>
                <wp:positionH relativeFrom="column">
                  <wp:posOffset>-1203960</wp:posOffset>
                </wp:positionH>
                <wp:positionV relativeFrom="paragraph">
                  <wp:posOffset>1633855</wp:posOffset>
                </wp:positionV>
                <wp:extent cx="3076575" cy="4048125"/>
                <wp:effectExtent l="209550" t="114300" r="28575" b="2857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4048125"/>
                          <a:chOff x="0" y="0"/>
                          <a:chExt cx="3076575" cy="4048125"/>
                        </a:xfrm>
                      </wpg:grpSpPr>
                      <wps:wsp>
                        <wps:cNvPr id="31" name="Cubo 31"/>
                        <wps:cNvSpPr/>
                        <wps:spPr>
                          <a:xfrm>
                            <a:off x="342900" y="1752600"/>
                            <a:ext cx="2733675" cy="229552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ilindro 32"/>
                        <wps:cNvSpPr/>
                        <wps:spPr>
                          <a:xfrm rot="20330018">
                            <a:off x="0" y="0"/>
                            <a:ext cx="2912168" cy="2842127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E3899" id="Grupo 33" o:spid="_x0000_s1026" style="position:absolute;margin-left:-94.8pt;margin-top:128.65pt;width:242.25pt;height:318.75pt;z-index:251630591" coordsize="30765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">
                <v:shape id="Cubo 31" o:spid="_x0000_s1027" type="#_x0000_t16" style="position:absolute;left:3429;top:17526;width:27336;height:22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S98IA&#10;AADbAAAADwAAAGRycy9kb3ducmV2LnhtbESPQYvCMBSE7wv+h/AEb2uqwqLVKFIQvLlWxeujebbB&#10;5qU0sVZ//WZhYY/DzHzDrDa9rUVHrTeOFUzGCQjiwmnDpYLzafc5B+EDssbaMSl4kYfNevCxwlS7&#10;Jx+py0MpIoR9igqqEJpUSl9UZNGPXUMcvZtrLYYo21LqFp8Rbms5TZIvadFwXKiwoayi4p4/rIL7&#10;4vA+XsO5u1y/2TTZIneZyZQaDfvtEkSgPvyH/9p7rWA2gd8v8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VL3wgAAANsAAAAPAAAAAAAAAAAAAAAAAJgCAABkcnMvZG93&#10;bnJldi54bWxQSwUGAAAAAAQABAD1AAAAhwMAAAAA&#10;" fillcolor="#5b9bd5 [3204]" strokecolor="#1f4d78 [1604]" strokeweight="1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32" o:spid="_x0000_s1028" type="#_x0000_t22" style="position:absolute;width:29121;height:28421;rotation:-13871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EvcUA&#10;AADbAAAADwAAAGRycy9kb3ducmV2LnhtbESPzWrDMBCE74G8g9hAb40cF9rUiRJCwZBDe8hf2+PG&#10;2lgm1spYqu28fVUo5DjMzDfMcj3YWnTU+sqxgtk0AUFcOF1xqeB4yB/nIHxA1lg7JgU38rBejUdL&#10;zLTreUfdPpQiQthnqMCE0GRS+sKQRT91DXH0Lq61GKJsS6lb7CPc1jJNkmdpseK4YLChN0PFdf9j&#10;Few+UvnSnbb03d/o1Zy/Tu/5Z67Uw2TYLEAEGsI9/N/eagVP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cS9xQAAANsAAAAPAAAAAAAAAAAAAAAAAJgCAABkcnMv&#10;ZG93bnJldi54bWxQSwUGAAAAAAQABAD1AAAAigMAAAAA&#10;" adj="10800" fillcolor="white [3212]" strokecolor="white [3212]" strokeweight="1pt">
                  <v:stroke joinstyle="miter"/>
                </v:shape>
              </v:group>
            </w:pict>
          </mc:Fallback>
        </mc:AlternateContent>
      </w:r>
      <w:r w:rsidR="00144F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654C7" wp14:editId="546D59F5">
                <wp:simplePos x="0" y="0"/>
                <wp:positionH relativeFrom="column">
                  <wp:posOffset>5777865</wp:posOffset>
                </wp:positionH>
                <wp:positionV relativeFrom="paragraph">
                  <wp:posOffset>6148705</wp:posOffset>
                </wp:positionV>
                <wp:extent cx="2314575" cy="2914650"/>
                <wp:effectExtent l="0" t="0" r="28575" b="0"/>
                <wp:wrapNone/>
                <wp:docPr id="68" name="Arc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9146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2AC71" id="Arco 68" o:spid="_x0000_s1026" style="position:absolute;margin-left:454.95pt;margin-top:484.15pt;width:182.25pt;height:22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4575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" path="m1157287,nsc1796440,,2314575,652467,2314575,1457325r-1157287,c1157288,971550,1157287,485775,1157287,xem1157287,nfc1796440,,2314575,652467,2314575,1457325e" filled="f" strokecolor="#5b9bd5 [3204]" strokeweight=".5pt">
                <v:stroke joinstyle="miter"/>
                <v:path arrowok="t" o:connecttype="custom" o:connectlocs="1157287,0;2314575,1457325" o:connectangles="0,0"/>
              </v:shape>
            </w:pict>
          </mc:Fallback>
        </mc:AlternateContent>
      </w:r>
      <w:r w:rsidR="00E326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3D85B" wp14:editId="6F58376D">
                <wp:simplePos x="0" y="0"/>
                <wp:positionH relativeFrom="column">
                  <wp:posOffset>3177540</wp:posOffset>
                </wp:positionH>
                <wp:positionV relativeFrom="paragraph">
                  <wp:posOffset>2465705</wp:posOffset>
                </wp:positionV>
                <wp:extent cx="1885950" cy="428625"/>
                <wp:effectExtent l="19050" t="19050" r="19050" b="28575"/>
                <wp:wrapNone/>
                <wp:docPr id="38" name="Forma lib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85950" cy="428625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400132 h 428725"/>
                            <a:gd name="connsiteX1" fmla="*/ 171450 w 1885950"/>
                            <a:gd name="connsiteY1" fmla="*/ 82 h 428725"/>
                            <a:gd name="connsiteX2" fmla="*/ 400050 w 1885950"/>
                            <a:gd name="connsiteY2" fmla="*/ 428707 h 428725"/>
                            <a:gd name="connsiteX3" fmla="*/ 628650 w 1885950"/>
                            <a:gd name="connsiteY3" fmla="*/ 19132 h 428725"/>
                            <a:gd name="connsiteX4" fmla="*/ 847725 w 1885950"/>
                            <a:gd name="connsiteY4" fmla="*/ 371557 h 428725"/>
                            <a:gd name="connsiteX5" fmla="*/ 1162050 w 1885950"/>
                            <a:gd name="connsiteY5" fmla="*/ 19132 h 428725"/>
                            <a:gd name="connsiteX6" fmla="*/ 1438275 w 1885950"/>
                            <a:gd name="connsiteY6" fmla="*/ 390607 h 428725"/>
                            <a:gd name="connsiteX7" fmla="*/ 1676400 w 1885950"/>
                            <a:gd name="connsiteY7" fmla="*/ 47707 h 428725"/>
                            <a:gd name="connsiteX8" fmla="*/ 1885950 w 1885950"/>
                            <a:gd name="connsiteY8" fmla="*/ 400132 h 4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5950" h="428725">
                              <a:moveTo>
                                <a:pt x="0" y="400132"/>
                              </a:moveTo>
                              <a:cubicBezTo>
                                <a:pt x="52387" y="197725"/>
                                <a:pt x="104775" y="-4681"/>
                                <a:pt x="171450" y="82"/>
                              </a:cubicBezTo>
                              <a:cubicBezTo>
                                <a:pt x="238125" y="4844"/>
                                <a:pt x="323850" y="425532"/>
                                <a:pt x="400050" y="428707"/>
                              </a:cubicBezTo>
                              <a:cubicBezTo>
                                <a:pt x="476250" y="431882"/>
                                <a:pt x="554038" y="28657"/>
                                <a:pt x="628650" y="19132"/>
                              </a:cubicBezTo>
                              <a:cubicBezTo>
                                <a:pt x="703262" y="9607"/>
                                <a:pt x="758825" y="371557"/>
                                <a:pt x="847725" y="371557"/>
                              </a:cubicBezTo>
                              <a:cubicBezTo>
                                <a:pt x="936625" y="371557"/>
                                <a:pt x="1063625" y="15957"/>
                                <a:pt x="1162050" y="19132"/>
                              </a:cubicBezTo>
                              <a:cubicBezTo>
                                <a:pt x="1260475" y="22307"/>
                                <a:pt x="1352550" y="385845"/>
                                <a:pt x="1438275" y="390607"/>
                              </a:cubicBezTo>
                              <a:cubicBezTo>
                                <a:pt x="1524000" y="395369"/>
                                <a:pt x="1601788" y="46120"/>
                                <a:pt x="1676400" y="47707"/>
                              </a:cubicBezTo>
                              <a:cubicBezTo>
                                <a:pt x="1751012" y="49294"/>
                                <a:pt x="1863725" y="357270"/>
                                <a:pt x="1885950" y="40013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A0321" id="Forma libre 38" o:spid="_x0000_s1026" style="position:absolute;margin-left:250.2pt;margin-top:194.15pt;width:148.5pt;height:33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4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<v:stroke joinstyle="miter"/>
                <v:path arrowok="t" o:connecttype="custom" o:connectlocs="0,400039;171450,82;400050,428607;628650,19128;847725,371470;1162050,19128;1438275,390516;1676400,47696;1885950,400039" o:connectangles="0,0,0,0,0,0,0,0,0"/>
              </v:shape>
            </w:pict>
          </mc:Fallback>
        </mc:AlternateContent>
      </w:r>
      <w:r w:rsidR="007021D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785E041" wp14:editId="2653408B">
                <wp:simplePos x="0" y="0"/>
                <wp:positionH relativeFrom="column">
                  <wp:posOffset>-213360</wp:posOffset>
                </wp:positionH>
                <wp:positionV relativeFrom="paragraph">
                  <wp:posOffset>1811023</wp:posOffset>
                </wp:positionV>
                <wp:extent cx="2533650" cy="1089657"/>
                <wp:effectExtent l="0" t="19050" r="19050" b="158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089657"/>
                          <a:chOff x="0" y="0"/>
                          <a:chExt cx="2533650" cy="1089657"/>
                        </a:xfrm>
                      </wpg:grpSpPr>
                      <wps:wsp>
                        <wps:cNvPr id="24" name="Cilindro 24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echa derecha 25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echa derecha 26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echa derecha 27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echa derecha 29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E7F3A" id="Grupo 30" o:spid="_x0000_s1026" style="position:absolute;margin-left:-16.8pt;margin-top:142.6pt;width:199.5pt;height:85.8pt;z-index:251656192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">
                <v:shape id="Cilindro 24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NQcQA&#10;AADbAAAADwAAAGRycy9kb3ducmV2LnhtbESP3WrCQBSE7wt9h+UIvasbRVtJXaUUigWhaNLcH7In&#10;PzR7ds1uNL69WxB6OczMN8x6O5pOnKn3rWUFs2kCgri0uuVawU/++bwC4QOyxs4yKbiSh+3m8WGN&#10;qbYXPtI5C7WIEPYpKmhCcKmUvmzIoJ9aRxy9yvYGQ5R9LXWPlwg3nZwnyYs02HJcaNDRR0PlbzYY&#10;BcXryeW6cMv9aXnYr8p82H1Xg1JPk/H9DUSgMfyH7+0vrWC+gL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TUHEAAAA2wAAAA8AAAAAAAAAAAAAAAAAmAIAAGRycy9k&#10;b3ducmV2LnhtbFBLBQYAAAAABAAEAPUAAACJAwAAAAA=&#10;" adj="10800" fillcolor="#5b9bd5 [3204]" strokecolor="#1f4d78 [1604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25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QHsIA&#10;AADbAAAADwAAAGRycy9kb3ducmV2LnhtbESPS6vCMBSE94L/IRzBjWiq4INqFBUUFxfBB4K7Q3Ns&#10;i81JaaLWf28uCC6HmfmGmS1qU4gnVS63rKDfi0AQJ1bnnCo4nzbdCQjnkTUWlknBmxws5s3GDGNt&#10;X3yg59GnIkDYxagg876MpXRJRgZdz5bEwbvZyqAPskqlrvAV4KaQgygaSYM5h4UMS1pnlNyPD6Pg&#10;b7XvJLh/O4mXazE2/e35MDFKtVv1cgrCU+1/4W97pxUMhvD/JfwA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1AewgAAANsAAAAPAAAAAAAAAAAAAAAAAJgCAABkcnMvZG93&#10;bnJldi54bWxQSwUGAAAAAAQABAD1AAAAhwMAAAAA&#10;" adj="18477" fillcolor="white [3212]" strokecolor="#1f4d78 [1604]" strokeweight="1pt"/>
                <v:shape id="Flecha derecha 26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q0MEA&#10;AADbAAAADwAAAGRycy9kb3ducmV2LnhtbESPwYoCMRBE7wv+Q2jBy6IZhZVlNIoIii54UPcD2kk7&#10;GZx0hknU+PdGEDwWVa+Kms6jrcWNWl85VjAcZCCIC6crLhX8H1f9XxA+IGusHZOCB3mYzzpfU8y1&#10;u/OebodQilTCPkcFJoQml9IXhiz6gWuIk3d2rcWQZFtK3eI9ldtajrJsLC1WnBYMNrQ0VFwOV6tg&#10;NK6P0ezWw78fXJxOsdp+k9sq1evGxQREoBg+4Te90S8OXl/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qtDBAAAA2wAAAA8AAAAAAAAAAAAAAAAAmAIAAGRycy9kb3du&#10;cmV2LnhtbFBLBQYAAAAABAAEAPUAAACGAwAAAAA=&#10;" adj="13114" fillcolor="white [3212]" strokecolor="#1f4d78 [1604]" strokeweight="1pt"/>
                <v:shape id="Flecha derecha 27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8gcQA&#10;AADbAAAADwAAAGRycy9kb3ducmV2LnhtbESPzWrDMBCE74W8g9hCbrXckDbGiRJCSiEHH5qfB1is&#10;jW1irYwk/6RPXxUKPQ4z8w2z2U2mFQM531hW8JqkIIhLqxuuFFwvny8ZCB+QNbaWScGDPOy2s6cN&#10;5tqOfKLhHCoRIexzVFCH0OVS+rImgz6xHXH0btYZDFG6SmqHY4SbVi7S9F0abDgu1NjRoabyfu6N&#10;Avd9l1/7/rTU+EZF8bHss2PRKzV/nvZrEIGm8B/+ax+1gsU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vfIHEAAAA2wAAAA8AAAAAAAAAAAAAAAAAmAIAAGRycy9k&#10;b3ducmV2LnhtbFBLBQYAAAAABAAEAPUAAACJAwAAAAA=&#10;" adj="18477" fillcolor="white [3212]" strokecolor="#1f4d78 [1604]" strokeweight="1pt"/>
                <v:shape id="Flecha derecha 29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dh8IA&#10;AADbAAAADwAAAGRycy9kb3ducmV2LnhtbESPQWvCQBSE74L/YXmF3nTTFFqbuoYQEFs8Ner9kX0m&#10;wezbkF2T+O+7guBxmJlvmHU6mVYM1LvGsoK3ZQSCuLS64UrB8bBdrEA4j6yxtUwKbuQg3cxna0y0&#10;HfmPhsJXIkDYJaig9r5LpHRlTQbd0nbEwTvb3qAPsq+k7nEMcNPKOIo+pMGGw0KNHeU1lZfiahTs&#10;mpvcyyLz7Sk/ju8Z/X5GU6fU68uUfYPwNPln+NH+0QriL7h/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x2HwgAAANsAAAAPAAAAAAAAAAAAAAAAAJgCAABkcnMvZG93&#10;bnJldi54bWxQSwUGAAAAAAQABAD1AAAAhwMAAAAA&#10;" adj="13114" fillcolor="white [3212]" strokecolor="#1f4d78 [1604]" strokeweight="1pt"/>
              </v:group>
            </w:pict>
          </mc:Fallback>
        </mc:AlternateContent>
      </w:r>
      <w:r w:rsidR="007021D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7DB4D1F" wp14:editId="62DFD65B">
                <wp:simplePos x="0" y="0"/>
                <wp:positionH relativeFrom="column">
                  <wp:posOffset>3206115</wp:posOffset>
                </wp:positionH>
                <wp:positionV relativeFrom="paragraph">
                  <wp:posOffset>-4445</wp:posOffset>
                </wp:positionV>
                <wp:extent cx="2867025" cy="1304925"/>
                <wp:effectExtent l="0" t="0" r="28575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304925"/>
                          <a:chOff x="0" y="0"/>
                          <a:chExt cx="2867025" cy="1304925"/>
                        </a:xfrm>
                      </wpg:grpSpPr>
                      <wps:wsp>
                        <wps:cNvPr id="11" name="Cubo 11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echa derecha 13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2CE08" id="Grupo 18" o:spid="_x0000_s1026" style="position:absolute;margin-left:252.45pt;margin-top:-.35pt;width:225.75pt;height:102.75pt;z-index:251641856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">
                <v:shape id="Cubo 11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1VG8EA&#10;AADbAAAADwAAAGRycy9kb3ducmV2LnhtbERPTUsDMRC9C/6HMEJvNltLxa6bFqlIe1Gw2vuwmd2s&#10;biZrMm3Xf28Ewds83udU69H36kQxdYENzKYFKOI62I5bA+9vT9d3oJIgW+wDk4FvSrBeXV5UWNpw&#10;5lc67aVVOYRTiQacyFBqnWpHHtM0DMSZa0L0KBnGVtuI5xzue31TFLfaY8e5weFAG0f15/7oDWy9&#10;vMx3izB+uMNXfG7mm6U8dsZMrsaHe1BCo/yL/9w7m+fP4PeXf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NVRvBAAAA2wAAAA8AAAAAAAAAAAAAAAAAmAIAAGRycy9kb3du&#10;cmV2LnhtbFBLBQYAAAAABAAEAPUAAACGAwAAAAA=&#10;" adj="13283" fillcolor="#5b9bd5 [3204]" strokecolor="#1f4d78 [1604]" strokeweight="1pt"/>
                <v:shape id="Flecha derecha 13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wP8AA&#10;AADbAAAADwAAAGRycy9kb3ducmV2LnhtbERPzYrCMBC+C/sOYRb2pqm7KlKNIrsseOhBqw8wNGNb&#10;bCYlSbX69EYQvM3H9zvLdW8acSHna8sKxqMEBHFhdc2lguPhfzgH4QOyxsYyKbiRh/XqY7DEVNsr&#10;7+mSh1LEEPYpKqhCaFMpfVGRQT+yLXHkTtYZDBG6UmqH1xhuGvmdJDNpsObYUGFLvxUV57wzCtz9&#10;LHebbj/ROKUs+5t0823WKfX12W8WIAL14S1+ubc6zv+B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iwP8AAAADbAAAADwAAAAAAAAAAAAAAAACYAgAAZHJzL2Rvd25y&#10;ZXYueG1sUEsFBgAAAAAEAAQA9QAAAIUDAAAAAA==&#10;" adj="18477" fillcolor="white [3212]" strokecolor="#1f4d78 [1604]" strokeweight="1pt"/>
                <v:shape id="Flecha derecha 14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oS8EA&#10;AADbAAAADwAAAGRycy9kb3ducmV2LnhtbERPzWrCQBC+F3yHZQRvddOSFomuISiFHHJo1AcYstMk&#10;mJ0NuxuNffpuodDbfHy/s8tnM4gbOd9bVvCyTkAQN1b33Cq4nD+eNyB8QNY4WCYFD/KQ7xdPO8y0&#10;vXNNt1NoRQxhn6GCLoQxk9I3HRn0azsSR+7LOoMhQtdK7fAew80gX5PkXRrsOTZ0ONKho+Z6mowC&#10;932Vn8VUpxrfqKqO6bQpq0mp1XIutiACzeFf/OcudZyfwu8v8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KEvBAAAA2wAAAA8AAAAAAAAAAAAAAAAAmAIAAGRycy9kb3du&#10;cmV2LnhtbFBLBQYAAAAABAAEAPUAAACGAwAAAAA=&#10;" adj="18477" fillcolor="white [3212]" strokecolor="#1f4d78 [1604]" strokeweight="1pt"/>
                <v:shape id="Flecha derecha 15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ao8EA&#10;AADbAAAADwAAAGRycy9kb3ducmV2LnhtbERPS4vCMBC+L+x/CCN4WdZUwQfVtKzCigcR7IrgbWjG&#10;tthMSpPV+u+NIHibj+85i7QztbhS6yrLCoaDCARxbnXFhYLD3+/3DITzyBpry6TgTg7S5PNjgbG2&#10;N97TNfOFCCHsYlRQet/EUrq8JINuYBviwJ1ta9AH2BZSt3gL4aaWoyiaSIMVh4YSG1qVlF+yf6Ng&#10;u9x95bi7O4nHUz01w/VhPzNK9XvdzxyEp86/xS/3Rof5Y3j+Eg6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rmqPBAAAA2wAAAA8AAAAAAAAAAAAAAAAAmAIAAGRycy9kb3du&#10;cmV2LnhtbFBLBQYAAAAABAAEAPUAAACGAwAAAAA=&#10;" adj="18477" fillcolor="white [3212]" strokecolor="#1f4d78 [1604]" strokeweight="1pt"/>
                <v:shape id="Flecha derecha 17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hT74A&#10;AADbAAAADwAAAGRycy9kb3ducmV2LnhtbERPSwrCMBDdC94hjOBGNNWFSjWKCooLEfwguBuasS02&#10;k9JErbc3guBuHu8703ltCvGkyuWWFfR7EQjixOqcUwXn07o7BuE8ssbCMil4k4P5rNmYYqztiw/0&#10;PPpUhBB2MSrIvC9jKV2SkUHXsyVx4G62MugDrFKpK3yFcFPIQRQNpcGcQ0OGJa0ySu7Hh1GwW+47&#10;Ce7fTuLlWoxMf3M+jI1S7Va9mIDwVPu/+Ofe6jB/BN9fwg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1oU++AAAA2wAAAA8AAAAAAAAAAAAAAAAAmAIAAGRycy9kb3ducmV2&#10;LnhtbFBLBQYAAAAABAAEAPUAAACDAwAAAAA=&#10;" adj="18477" fillcolor="white [3212]" strokecolor="#1f4d78 [1604]" strokeweight="1pt"/>
              </v:group>
            </w:pict>
          </mc:Fallback>
        </mc:AlternateContent>
      </w:r>
      <w:r w:rsidR="007021D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2705694" wp14:editId="1CF147B2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2867025" cy="1304925"/>
                <wp:effectExtent l="0" t="0" r="28575" b="2857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304925"/>
                          <a:chOff x="0" y="0"/>
                          <a:chExt cx="2867025" cy="1304925"/>
                        </a:xfrm>
                      </wpg:grpSpPr>
                      <wps:wsp>
                        <wps:cNvPr id="8" name="Cubo 8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echa izquierda y derecha 9"/>
                        <wps:cNvSpPr/>
                        <wps:spPr>
                          <a:xfrm>
                            <a:off x="647700" y="219075"/>
                            <a:ext cx="1504950" cy="352425"/>
                          </a:xfrm>
                          <a:prstGeom prst="left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32F19" w14:textId="77777777" w:rsidR="007021DF" w:rsidRDefault="007021DF" w:rsidP="007021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05694" id="Grupo 12" o:spid="_x0000_s1031" style="position:absolute;margin-left:1.2pt;margin-top:-.35pt;width:225.75pt;height:102.75pt;z-index:251631616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">
                <v:shape id="Cubo 8" o:spid="_x0000_s1032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jO78A&#10;AADaAAAADwAAAGRycy9kb3ducmV2LnhtbERPTU8CMRC9m/AfmiHhJl0gGl0ohGCIXDAR9T7ZDtuF&#10;7XRtR1j/PT2YeHx534tV71t1oZiawAYm4wIUcRVsw7WBz4/t/ROoJMgW28Bk4JcSrJaDuwWWNlz5&#10;nS4HqVUO4VSiASfSlVqnypHHNA4dceaOIXqUDGOtbcRrDvetnhbFo/bYcG5w2NHGUXU+/HgDr17e&#10;ZruH0J/c13fcH2ebZ3lpjBkN+/UclFAv/+I/984ayFvzlXwD9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6M7vwAAANoAAAAPAAAAAAAAAAAAAAAAAJgCAABkcnMvZG93bnJl&#10;di54bWxQSwUGAAAAAAQABAD1AAAAhAMAAAAA&#10;" adj="13283" fillcolor="#5b9bd5 [3204]" strokecolor="#1f4d78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echa izquierda y derecha 9" o:spid="_x0000_s1033" type="#_x0000_t69" style="position:absolute;left:6477;top:2190;width:15049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7cb8A&#10;AADaAAAADwAAAGRycy9kb3ducmV2LnhtbESPzarCMBSE94LvEI5wd5rqQmo1ykUR3Im/uDw05zbF&#10;5qQ00fa+vREEl8PMfMMsVp2txJMaXzpWMB4lIIhzp0suFJxP22EKwgdkjZVjUvBPHlbLfm+BmXYt&#10;H+h5DIWIEPYZKjAh1JmUPjdk0Y9cTRy9P9dYDFE2hdQNthFuKzlJkqm0WHJcMFjT2lB+Pz6sgvvE&#10;d6Y1+5YO28f5cs3TzS1NlfoZdL9zEIG68A1/2jutYAbv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nTtxvwAAANoAAAAPAAAAAAAAAAAAAAAAAJgCAABkcnMvZG93bnJl&#10;di54bWxQSwUGAAAAAAQABAD1AAAAhAMAAAAA&#10;" adj="2529" fillcolor="white [3212]" strokecolor="white [3212]" strokeweight="1pt">
                  <v:textbox>
                    <w:txbxContent>
                      <w:p w14:paraId="0F332F19" w14:textId="77777777" w:rsidR="007021DF" w:rsidRDefault="007021DF" w:rsidP="007021D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21DF">
        <w:tab/>
      </w:r>
      <w:r w:rsidR="007021DF">
        <w:tab/>
      </w:r>
      <w:r w:rsidR="007021DF">
        <w:tab/>
      </w:r>
      <w:r w:rsidR="007021DF">
        <w:tab/>
      </w:r>
      <w:r w:rsidR="007021DF">
        <w:tab/>
      </w:r>
      <w:r w:rsidR="00336BEB">
        <w:br w:type="page"/>
      </w:r>
    </w:p>
    <w:p w14:paraId="1EF37ADA" w14:textId="2CD61E6F" w:rsidR="00507C75" w:rsidRPr="00E32622" w:rsidRDefault="00C1511D" w:rsidP="0025439D">
      <w:pPr>
        <w:rPr>
          <w:u w:val="single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D5A4205" wp14:editId="5079A241">
                <wp:simplePos x="0" y="0"/>
                <wp:positionH relativeFrom="column">
                  <wp:posOffset>3301365</wp:posOffset>
                </wp:positionH>
                <wp:positionV relativeFrom="paragraph">
                  <wp:posOffset>-356870</wp:posOffset>
                </wp:positionV>
                <wp:extent cx="2124075" cy="2495550"/>
                <wp:effectExtent l="0" t="0" r="28575" b="19050"/>
                <wp:wrapNone/>
                <wp:docPr id="119" name="Gru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495550"/>
                          <a:chOff x="0" y="0"/>
                          <a:chExt cx="2124075" cy="2495550"/>
                        </a:xfrm>
                      </wpg:grpSpPr>
                      <wps:wsp>
                        <wps:cNvPr id="98" name="Rectángulo redondeado 98"/>
                        <wps:cNvSpPr/>
                        <wps:spPr>
                          <a:xfrm>
                            <a:off x="0" y="352425"/>
                            <a:ext cx="2124075" cy="1076325"/>
                          </a:xfrm>
                          <a:prstGeom prst="roundRect">
                            <a:avLst>
                              <a:gd name="adj" fmla="val 17391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redondeado 96"/>
                        <wps:cNvSpPr/>
                        <wps:spPr>
                          <a:xfrm>
                            <a:off x="0" y="962025"/>
                            <a:ext cx="2124075" cy="13144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upo 108"/>
                        <wpg:cNvGrpSpPr/>
                        <wpg:grpSpPr>
                          <a:xfrm>
                            <a:off x="542925" y="1857375"/>
                            <a:ext cx="1000470" cy="638175"/>
                            <a:chOff x="0" y="0"/>
                            <a:chExt cx="1000470" cy="638175"/>
                          </a:xfrm>
                        </wpg:grpSpPr>
                        <wps:wsp>
                          <wps:cNvPr id="103" name="Rectángulo redondeado 103"/>
                          <wps:cNvSpPr/>
                          <wps:spPr>
                            <a:xfrm>
                              <a:off x="0" y="19050"/>
                              <a:ext cx="1000470" cy="61912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ángulo redondeado 104"/>
                          <wps:cNvSpPr/>
                          <wps:spPr>
                            <a:xfrm>
                              <a:off x="152400" y="9525"/>
                              <a:ext cx="691683" cy="4857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ángulo redondeado 107"/>
                          <wps:cNvSpPr/>
                          <wps:spPr>
                            <a:xfrm>
                              <a:off x="0" y="0"/>
                              <a:ext cx="1000470" cy="16192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upo 111"/>
                        <wpg:cNvGrpSpPr/>
                        <wpg:grpSpPr>
                          <a:xfrm>
                            <a:off x="1762125" y="1085850"/>
                            <a:ext cx="124047" cy="266700"/>
                            <a:chOff x="0" y="0"/>
                            <a:chExt cx="190500" cy="409575"/>
                          </a:xfrm>
                        </wpg:grpSpPr>
                        <wps:wsp>
                          <wps:cNvPr id="109" name="Elipse 109"/>
                          <wps:cNvSpPr/>
                          <wps:spPr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Elipse 110"/>
                          <wps:cNvSpPr/>
                          <wps:spPr>
                            <a:xfrm>
                              <a:off x="0" y="219075"/>
                              <a:ext cx="19050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" name="Grupo 114"/>
                        <wpg:cNvGrpSpPr/>
                        <wpg:grpSpPr>
                          <a:xfrm>
                            <a:off x="628650" y="1076325"/>
                            <a:ext cx="876300" cy="299590"/>
                            <a:chOff x="0" y="0"/>
                            <a:chExt cx="1114425" cy="381000"/>
                          </a:xfrm>
                        </wpg:grpSpPr>
                        <wps:wsp>
                          <wps:cNvPr id="112" name="Rectángulo 112"/>
                          <wps:cNvSpPr/>
                          <wps:spPr>
                            <a:xfrm>
                              <a:off x="0" y="0"/>
                              <a:ext cx="11144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Elipse 113"/>
                          <wps:cNvSpPr/>
                          <wps:spPr>
                            <a:xfrm>
                              <a:off x="400050" y="47625"/>
                              <a:ext cx="333375" cy="3333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Grupo 118"/>
                        <wpg:cNvGrpSpPr/>
                        <wpg:grpSpPr>
                          <a:xfrm>
                            <a:off x="476250" y="0"/>
                            <a:ext cx="1123950" cy="514350"/>
                            <a:chOff x="0" y="0"/>
                            <a:chExt cx="1123950" cy="514350"/>
                          </a:xfrm>
                        </wpg:grpSpPr>
                        <wps:wsp>
                          <wps:cNvPr id="115" name="Rectángulo redondeado 115"/>
                          <wps:cNvSpPr/>
                          <wps:spPr>
                            <a:xfrm>
                              <a:off x="0" y="238125"/>
                              <a:ext cx="1123950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tángulo redondeado 116"/>
                          <wps:cNvSpPr/>
                          <wps:spPr>
                            <a:xfrm>
                              <a:off x="114300" y="0"/>
                              <a:ext cx="885825" cy="41084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Rectángulo redondeado 117"/>
                          <wps:cNvSpPr/>
                          <wps:spPr>
                            <a:xfrm>
                              <a:off x="190500" y="57150"/>
                              <a:ext cx="742950" cy="2952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BB80E0" id="Grupo 119" o:spid="_x0000_s1026" style="position:absolute;margin-left:259.95pt;margin-top:-28.1pt;width:167.25pt;height:196.5pt;z-index:251778048" coordsize="21240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">
                <v:roundrect id="Rectángulo redondeado 98" o:spid="_x0000_s1027" style="position:absolute;top:3524;width:21240;height:10763;visibility:visible;mso-wrap-style:square;v-text-anchor:middle" arcsize="113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9S74A&#10;AADbAAAADwAAAGRycy9kb3ducmV2LnhtbERPTYvCMBC9L/gfwgje1lSFVatRRLDubdmq96EZ22Az&#10;KU2s9d+bg+Dx8b7X297WoqPWG8cKJuMEBHHhtOFSwfl0+F6A8AFZY+2YFDzJw3Yz+Fpjqt2D/6nL&#10;QyliCPsUFVQhNKmUvqjIoh+7hjhyV9daDBG2pdQtPmK4reU0SX6kRcOxocKG9hUVt/xuFXQ3efL5&#10;McsuhfmbXbIwN9P7XKnRsN+tQATqw0f8dv9qBcs4Nn6JP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dfUu+AAAA2wAAAA8AAAAAAAAAAAAAAAAAmAIAAGRycy9kb3ducmV2&#10;LnhtbFBLBQYAAAAABAAEAPUAAACDAwAAAAA=&#10;" fillcolor="#8496b0 [1951]" strokecolor="#1f4d78 [1604]" strokeweight="1pt">
                  <v:stroke joinstyle="miter"/>
                </v:roundrect>
                <v:roundrect id="Rectángulo redondeado 96" o:spid="_x0000_s1028" style="position:absolute;top:9620;width:21240;height:13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+gsEA&#10;AADbAAAADwAAAGRycy9kb3ducmV2LnhtbESPQYvCMBSE78L+h/CEvWmqB6ldo0ih4G2x+gOezdu0&#10;2LyUJtt2/fVmQfA4zMw3zO4w2VYM1PvGsYLVMgFBXDndsFFwvRSLFIQPyBpbx6Tgjzwc9h+zHWba&#10;jXymoQxGRAj7DBXUIXSZlL6qyaJfuo44ej+utxii7I3UPY4Rblu5TpKNtNhwXKixo7ym6l7+WgUm&#10;PEyRfh/L9CZH6bZ5/tD3RqnP+XT8AhFoCu/wq33SCrYb+P8Sf4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pfoLBAAAA2wAAAA8AAAAAAAAAAAAAAAAAmAIAAGRycy9kb3du&#10;cmV2LnhtbFBLBQYAAAAABAAEAPUAAACGAwAAAAA=&#10;" fillcolor="#2e74b5 [2404]" strokecolor="#1f4d78 [1604]" strokeweight="1pt">
                  <v:stroke joinstyle="miter"/>
                </v:roundrect>
                <v:group id="Grupo 108" o:spid="_x0000_s1029" style="position:absolute;left:5429;top:18573;width:10004;height:6382" coordsize="10004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oundrect id="Rectángulo redondeado 103" o:spid="_x0000_s1030" style="position:absolute;top:190;width:10004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nKMMA&#10;AADcAAAADwAAAGRycy9kb3ducmV2LnhtbERPTWvCQBC9C/6HZYTe6iYtShrdiBQsgihtLJ6H7DRJ&#10;zc6G7DbGf+8KBW/zeJ+zXA2mET11rrasIJ5GIIgLq2suFXwfN88JCOeRNTaWScGVHKyy8WiJqbYX&#10;/qI+96UIIexSVFB536ZSuqIig25qW+LA/djOoA+wK6Xu8BLCTSNfomguDdYcGips6b2i4pz/GQWz&#10;Y7s5FL+7+JR87Pr8M9knh/2bUk+TYb0A4WnwD/G/e6vD/OgV7s+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+nKMMAAADcAAAADwAAAAAAAAAAAAAAAACYAgAAZHJzL2Rv&#10;d25yZXYueG1sUEsFBgAAAAAEAAQA9QAAAIgDAAAAAA==&#10;" fillcolor="#aeaaaa [2414]" strokecolor="#aeaaaa [2414]" strokeweight="1pt">
                    <v:stroke joinstyle="miter"/>
                  </v:roundrect>
                  <v:roundrect id="Rectángulo redondeado 104" o:spid="_x0000_s1031" style="position:absolute;left:1524;top:95;width:6916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Y+MEA&#10;AADcAAAADwAAAGRycy9kb3ducmV2LnhtbERPS2uDQBC+F/oflin0VteGUop1FW0I5No0kOvgjg90&#10;Z9Vdjf333UCgt/n4npPmmxnESrPrLCt4jWIQxJXVHTcKzj+Hlw8QziNrHCyTgl9ykGePDykm2l75&#10;m9aTb0QIYZeggtb7MZHSVS0ZdJEdiQNX29mgD3BupJ7xGsLNIHdx/C4NdhwaWhzpq6WqPy1GQWGm&#10;y3GZtkM/ledyt9/X/WJXpZ6ftuIThKfN/4vv7qMO8+M3uD0TLp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mPjBAAAA3AAAAA8AAAAAAAAAAAAAAAAAmAIAAGRycy9kb3du&#10;cmV2LnhtbFBLBQYAAAAABAAEAPUAAACGAwAAAAA=&#10;" fillcolor="black [3213]" strokecolor="#1f4d78 [1604]" strokeweight="1pt">
                    <v:stroke joinstyle="miter"/>
                  </v:roundrect>
                  <v:roundrect id="Rectángulo redondeado 107" o:spid="_x0000_s1032" style="position:absolute;width:10004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Q5cMA&#10;AADcAAAADwAAAGRycy9kb3ducmV2LnhtbERPyWrDMBC9B/oPYgq9JXILbho3sgmBQKBQmoWQ3AZr&#10;vGBrZCzVdv++KgR6m8dbZ51NphUD9a62rOB5EYEgzq2uuVRwPu3mbyCcR9bYWiYFP+QgSx9ma0y0&#10;HflAw9GXIoSwS1BB5X2XSOnyigy6he2IA1fY3qAPsC+l7nEM4aaVL1H0Kg3WHBoq7GhbUd4cv42C&#10;w6rQ8Sf5D33dfTX1Lb7Gl9NeqafHafMOwtPk/8V3916H+dES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0Q5cMAAADcAAAADwAAAAAAAAAAAAAAAACYAgAAZHJzL2Rv&#10;d25yZXYueG1sUEsFBgAAAAAEAAQA9QAAAIgDAAAAAA==&#10;" fillcolor="black [3213]" strokecolor="black [3213]" strokeweight="1pt">
                    <v:stroke joinstyle="miter"/>
                  </v:roundrect>
                </v:group>
                <v:group id="Grupo 111" o:spid="_x0000_s1033" style="position:absolute;left:17621;top:10858;width:1240;height:2667" coordsize="190500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oval id="Elipse 109" o:spid="_x0000_s1034" style="position:absolute;width:190500;height:190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WS8EA&#10;AADcAAAADwAAAGRycy9kb3ducmV2LnhtbERPTWvCQBC9C/6HZYTezCYeiqauQQTBQ6FttO11zI5J&#10;MDu7ZLdJ+u+7hUJv83ifsy0m04mBet9aVpAlKQjiyuqWawWX83G5BuEDssbOMin4Jg/Fbj7bYq7t&#10;yG80lKEWMYR9jgqaEFwupa8aMugT64gjd7O9wRBhX0vd4xjDTSdXafooDbYcGxp0dGioupdfRoGb&#10;nq/Zu3u1H37tDI3l54AvrNTDYto/gQg0hX/xn/uk4/x0A7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41kvBAAAA3AAAAA8AAAAAAAAAAAAAAAAAmAIAAGRycy9kb3du&#10;cmV2LnhtbFBLBQYAAAAABAAEAPUAAACGAwAAAAA=&#10;" fillcolor="red" strokecolor="red" strokeweight="1pt">
                    <v:stroke joinstyle="miter"/>
                  </v:oval>
                  <v:oval id="Elipse 110" o:spid="_x0000_s1035" style="position:absolute;top:219075;width:190500;height:190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7RMYA&#10;AADcAAAADwAAAGRycy9kb3ducmV2LnhtbESPQWvCQBCF74X+h2UK3urGUkRTVxGh0oMejB56HLJj&#10;EpudDdltEv31zkHwNsN78943i9XgatVRGyrPBibjBBRx7m3FhYHT8ft9BipEZIu1ZzJwpQCr5evL&#10;AlPrez5Ql8VCSQiHFA2UMTap1iEvyWEY+4ZYtLNvHUZZ20LbFnsJd7X+SJKpdlixNJTY0Kak/C/7&#10;dwbyZL3Z3w7X+bbzs/nvNrt87vqjMaO3Yf0FKtIQn+bH9Y8V/In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H7RMYAAADcAAAADwAAAAAAAAAAAAAAAACYAgAAZHJz&#10;L2Rvd25yZXYueG1sUEsFBgAAAAAEAAQA9QAAAIsDAAAAAA==&#10;" fillcolor="#92d050" strokecolor="#92d050" strokeweight="1pt">
                    <v:stroke joinstyle="miter"/>
                  </v:oval>
                </v:group>
                <v:group id="Grupo 114" o:spid="_x0000_s1036" style="position:absolute;left:6286;top:10763;width:8763;height:2996" coordsize="11144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ect id="Rectángulo 112" o:spid="_x0000_s1037" style="position:absolute;width:11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Q+cIA&#10;AADcAAAADwAAAGRycy9kb3ducmV2LnhtbERPTWvCQBC9C/6HZYTedBNpg6SuEsTSxpup0B6H7DQJ&#10;zc6G3W1M/323IHibx/uc7X4yvRjJ+c6ygnSVgCCure64UXB5f1luQPiArLG3TAp+ycN+N59tMdf2&#10;ymcaq9CIGMI+RwVtCEMupa9bMuhXdiCO3Jd1BkOErpHa4TWGm16ukySTBjuODS0OdGip/q5+jILM&#10;j5/lxj11l754NKVzr6dw/FDqYTEVzyACTeEuvrnfdJyfruH/mXiB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VD5wgAAANwAAAAPAAAAAAAAAAAAAAAAAJgCAABkcnMvZG93&#10;bnJldi54bWxQSwUGAAAAAAQABAD1AAAAhwMAAAAA&#10;" fillcolor="black [3213]" strokecolor="black [3213]" strokeweight="1pt"/>
                  <v:oval id="Elipse 113" o:spid="_x0000_s1038" style="position:absolute;left:4000;top:476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wV8MA&#10;AADcAAAADwAAAGRycy9kb3ducmV2LnhtbERPS2vCQBC+F/oflil4qxsfFUldJRUUT0ptEXobsmM2&#10;NDsbs2tM/r0rFHqbj+85i1VnK9FS40vHCkbDBARx7nTJhYLvr83rHIQPyBorx6SgJw+r5fPTAlPt&#10;bvxJ7TEUIoawT1GBCaFOpfS5IYt+6GriyJ1dYzFE2BRSN3iL4baS4ySZSYslxwaDNa0N5b/Hq1Ww&#10;C9nFzA4f258+P+1p+tZm/fqs1OCly95BBOrCv/jPvdNx/mgC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rwV8MAAADcAAAADwAAAAAAAAAAAAAAAACYAgAAZHJzL2Rv&#10;d25yZXYueG1sUEsFBgAAAAAEAAQA9QAAAIgDAAAAAA==&#10;" fillcolor="black [3213]" strokecolor="black [3213]" strokeweight="1pt">
                    <v:stroke joinstyle="miter"/>
                  </v:oval>
                </v:group>
                <v:group id="Grupo 118" o:spid="_x0000_s1039" style="position:absolute;left:4762;width:11240;height:5143" coordsize="11239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oundrect id="Rectángulo redondeado 115" o:spid="_x0000_s1040" style="position:absolute;top:2381;width:11239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mMEA&#10;AADcAAAADwAAAGRycy9kb3ducmV2LnhtbERPzYrCMBC+C75DGGFvmrpSkWoUUVb2IC5qH2BoxrbY&#10;TLpNtq1vbwRhb/Px/c5q05tKtNS40rKC6SQCQZxZXXKuIL1+jRcgnEfWWFkmBQ9ysFkPBytMtO34&#10;TO3F5yKEsEtQQeF9nUjpsoIMuomtiQN3s41BH2CTS91gF8JNJT+jaC4NlhwaCqxpV1B2v/wZBT3N&#10;94d0f6JbnMW/sw7b6pj+KPUx6rdLEJ56/y9+u791mD+N4fVMu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SK5jBAAAA3AAAAA8AAAAAAAAAAAAAAAAAmAIAAGRycy9kb3du&#10;cmV2LnhtbFBLBQYAAAAABAAEAPUAAACGAwAAAAA=&#10;" fillcolor="#1f4d78 [1604]" strokecolor="#1f4d78 [1604]" strokeweight="1pt">
                    <v:stroke joinstyle="miter"/>
                  </v:roundrect>
                  <v:roundrect id="Rectángulo redondeado 116" o:spid="_x0000_s1041" style="position:absolute;left:1143;width:8858;height:41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SbcMA&#10;AADcAAAADwAAAGRycy9kb3ducmV2LnhtbERPTWvCQBC9C/6HZYTedJNCJU3dBBEsgig2iuchO03S&#10;ZmdDdo3pv+8WCt7m8T5nlY+mFQP1rrGsIF5EIIhLqxuuFFzO23kCwnlkja1lUvBDDvJsOllhqu2d&#10;P2gofCVCCLsUFdTed6mUrqzJoFvYjjhwn7Y36APsK6l7vIdw08rnKFpKgw2Hhho72tRUfhc3o+Dl&#10;3G2P5dc+vibv+6E4JYfkeHhV6mk2rt9AeBr9Q/zv3ukwP17C3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GSbcMAAADcAAAADwAAAAAAAAAAAAAAAACYAgAAZHJzL2Rv&#10;d25yZXYueG1sUEsFBgAAAAAEAAQA9QAAAIgDAAAAAA==&#10;" fillcolor="#aeaaaa [2414]" strokecolor="#aeaaaa [2414]" strokeweight="1pt">
                    <v:stroke joinstyle="miter"/>
                  </v:roundrect>
                  <v:roundrect id="Rectángulo redondeado 117" o:spid="_x0000_s1042" style="position:absolute;left:1905;top:571;width:742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vS8QA&#10;AADcAAAADwAAAGRycy9kb3ducmV2LnhtbERPS2vCQBC+C/0PyxS81Y0KbU1dJYhaxR58gdchO02C&#10;2dmYXU3sr+8WCt7m43vOeNqaUtyodoVlBf1eBII4tbrgTMHxsHh5B+E8ssbSMim4k4Pp5Kkzxljb&#10;hnd02/tMhBB2MSrIva9iKV2ak0HXsxVx4L5tbdAHWGdS19iEcFPKQRS9SoMFh4YcK5rllJ73V6Pg&#10;577+mm+WJV9GzWn7uV4ljoaJUt3nNvkA4an1D/G/e6XD/P4b/D0TLp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Lb0vEAAAA3AAAAA8AAAAAAAAAAAAAAAAAmAIAAGRycy9k&#10;b3ducmV2LnhtbFBLBQYAAAAABAAEAPUAAACJAwAAAAA=&#10;" fillcolor="white [3212]" strokecolor="white [3212]" strokeweight="1pt">
                    <v:stroke joinstyle="miter"/>
                  </v:roundrect>
                </v:group>
              </v:group>
            </w:pict>
          </mc:Fallback>
        </mc:AlternateContent>
      </w:r>
      <w:r w:rsidR="00336BE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6FB7578" wp14:editId="74B3027C">
                <wp:simplePos x="0" y="0"/>
                <wp:positionH relativeFrom="column">
                  <wp:posOffset>-13335</wp:posOffset>
                </wp:positionH>
                <wp:positionV relativeFrom="paragraph">
                  <wp:posOffset>-23495</wp:posOffset>
                </wp:positionV>
                <wp:extent cx="2571750" cy="1895475"/>
                <wp:effectExtent l="0" t="0" r="19050" b="28575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895475"/>
                          <a:chOff x="0" y="0"/>
                          <a:chExt cx="2571750" cy="1895475"/>
                        </a:xfrm>
                      </wpg:grpSpPr>
                      <wps:wsp>
                        <wps:cNvPr id="56" name="Cubo 56"/>
                        <wps:cNvSpPr/>
                        <wps:spPr>
                          <a:xfrm>
                            <a:off x="0" y="0"/>
                            <a:ext cx="2571750" cy="1895475"/>
                          </a:xfrm>
                          <a:prstGeom prst="cub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ángulo 63"/>
                        <wps:cNvSpPr/>
                        <wps:spPr>
                          <a:xfrm>
                            <a:off x="609600" y="800100"/>
                            <a:ext cx="949739" cy="762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ector recto 69"/>
                        <wps:cNvCnPr/>
                        <wps:spPr>
                          <a:xfrm>
                            <a:off x="733425" y="942975"/>
                            <a:ext cx="71437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cto 70"/>
                        <wps:cNvCnPr/>
                        <wps:spPr>
                          <a:xfrm>
                            <a:off x="733425" y="1162050"/>
                            <a:ext cx="71437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ector recto 93"/>
                        <wps:cNvCnPr/>
                        <wps:spPr>
                          <a:xfrm>
                            <a:off x="733425" y="1381125"/>
                            <a:ext cx="71437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F5054" id="Grupo 94" o:spid="_x0000_s1026" style="position:absolute;margin-left:-1.05pt;margin-top:-1.85pt;width:202.5pt;height:149.25pt;z-index:251749376" coordsize="25717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">
                <v:shape id="Cubo 56" o:spid="_x0000_s1027" type="#_x0000_t16" style="position:absolute;width:25717;height:1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3csUA&#10;AADbAAAADwAAAGRycy9kb3ducmV2LnhtbESP0WrCQBRE3wv9h+UWfAnNpkpFY1YRQZFCbat+wCV7&#10;zYZm74bsGuPfdwuFPg4zc4YpVoNtRE+drx0reEkzEMSl0zVXCs6n7fMMhA/IGhvHpOBOHlbLx4cC&#10;c+1u/EX9MVQiQtjnqMCE0OZS+tKQRZ+6ljh6F9dZDFF2ldQd3iLcNnKcZVNpsea4YLCljaHy+3i1&#10;Cj7f1rOJSZLTvN/Lnf/g9zY5BKVGT8N6ASLQEP7Df+29VvA6h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XdyxQAAANsAAAAPAAAAAAAAAAAAAAAAAJgCAABkcnMv&#10;ZG93bnJldi54bWxQSwUGAAAAAAQABAD1AAAAigMAAAAA&#10;" fillcolor="#aeaaaa [2414]" strokecolor="#1f4d78 [1604]" strokeweight="1pt"/>
                <v:rect id="Rectángulo 63" o:spid="_x0000_s1028" style="position:absolute;left:6096;top:8001;width:949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3tEMQA&#10;AADbAAAADwAAAGRycy9kb3ducmV2LnhtbESP3WrCQBSE7wXfYTmF3tVNDYiNbkKQCm1FoVHvD9mT&#10;nzZ7NmS3mr59Vyh4OczMN8w6G00nLjS41rKC51kEgri0uuVawem4fVqCcB5ZY2eZFPySgyydTtaY&#10;aHvlT7oUvhYBwi5BBY33fSKlKxsy6Ga2Jw5eZQeDPsihlnrAa4CbTs6jaCENthwWGuxp01D5XfwY&#10;Bfn2fJC7Yu7j1/jloxjfqy/cS6UeH8Z8BcLT6O/h//abVrCI4fY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7RDEAAAA2wAAAA8AAAAAAAAAAAAAAAAAmAIAAGRycy9k&#10;b3ducmV2LnhtbFBLBQYAAAAABAAEAPUAAACJAwAAAAA=&#10;" fillcolor="#747070 [1614]" strokecolor="#1f4d78 [1604]" strokeweight="1pt"/>
                <v:line id="Conector recto 69" o:spid="_x0000_s1029" style="position:absolute;visibility:visible;mso-wrap-style:square" from="7334,9429" to="14478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3hxMQAAADbAAAADwAAAGRycy9kb3ducmV2LnhtbESPzWrDMBCE74G8g9hAb7GctpjWjRxC&#10;oNBLC3V98W1jbfwTa2UsJXbePioUehxm5htmu5tNL640utaygk0UgyCurG65VlD8vK9fQDiPrLG3&#10;TApu5GCXLRdbTLWd+Juuua9FgLBLUUHj/ZBK6aqGDLrIDsTBO9nRoA9yrKUecQpw08vHOE6kwZbD&#10;QoMDHRqqzvnFKCiPZXEsErP57Ap56Z/dl+yeSKmH1bx/A+Fp9v/hv/aHVpC8wu+X8AN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jeHExAAAANsAAAAPAAAAAAAAAAAA&#10;AAAAAKECAABkcnMvZG93bnJldi54bWxQSwUGAAAAAAQABAD5AAAAkgMAAAAA&#10;" strokecolor="black [3213]" strokeweight="6pt">
                  <v:stroke joinstyle="miter"/>
                </v:line>
                <v:line id="Conector recto 70" o:spid="_x0000_s1030" style="position:absolute;visibility:visible;mso-wrap-style:square" from="7334,11620" to="14478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7ehL0AAADbAAAADwAAAGRycy9kb3ducmV2LnhtbERPuwrCMBTdBf8hXMFNUx+oVKOIILgo&#10;qF3crs21rTY3pYla/94MguPhvBerxpTiRbUrLCsY9CMQxKnVBWcKkvO2NwPhPLLG0jIp+JCD1bLd&#10;WmCs7ZuP9Dr5TIQQdjEqyL2vYildmpNB17cVceButjboA6wzqWt8h3BTymEUTaTBgkNDjhVtckof&#10;p6dRcLlekmsyMYP9PZHPcuwO8j4ipbqdZj0H4anxf/HPvdMKpmF9+BJ+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hu3oS9AAAA2wAAAA8AAAAAAAAAAAAAAAAAoQIA&#10;AGRycy9kb3ducmV2LnhtbFBLBQYAAAAABAAEAPkAAACLAwAAAAA=&#10;" strokecolor="black [3213]" strokeweight="6pt">
                  <v:stroke joinstyle="miter"/>
                </v:line>
                <v:line id="Conector recto 93" o:spid="_x0000_s1031" style="position:absolute;visibility:visible;mso-wrap-style:square" from="7334,13811" to="14478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mCcIAAADbAAAADwAAAGRycy9kb3ducmV2LnhtbESPT4vCMBTE74LfITzBm6auIlobRRYW&#10;9qKg9uLt2Tz7x+alNFG7334jCB6HmfkNk2w6U4sHta60rGAyjkAQZ1aXnCtITz+jBQjnkTXWlknB&#10;HznYrPu9BGNtn3ygx9HnIkDYxaig8L6JpXRZQQbd2DbEwbva1qAPss2lbvEZ4KaWX1E0lwZLDgsF&#10;NvRdUHY73o2C8+WcXtK5meyqVN7rmdvLakpKDQfddgXCU+c/4Xf7VytYTuH1Jfw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CmCcIAAADbAAAADwAAAAAAAAAAAAAA&#10;AAChAgAAZHJzL2Rvd25yZXYueG1sUEsFBgAAAAAEAAQA+QAAAJADAAAAAA==&#10;" strokecolor="black [3213]" strokeweight="6pt">
                  <v:stroke joinstyle="miter"/>
                </v:line>
              </v:group>
            </w:pict>
          </mc:Fallback>
        </mc:AlternateContent>
      </w:r>
      <w:r w:rsidR="007021DF">
        <w:tab/>
      </w:r>
      <w:r w:rsidR="007021DF">
        <w:tab/>
      </w:r>
      <w:bookmarkStart w:id="0" w:name="_GoBack"/>
      <w:bookmarkEnd w:id="0"/>
    </w:p>
    <w:sectPr w:rsidR="00507C75" w:rsidRPr="00E32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9D"/>
    <w:rsid w:val="00144FA3"/>
    <w:rsid w:val="001D6341"/>
    <w:rsid w:val="0025439D"/>
    <w:rsid w:val="00336BEB"/>
    <w:rsid w:val="00425FBE"/>
    <w:rsid w:val="00507C75"/>
    <w:rsid w:val="00512668"/>
    <w:rsid w:val="005B6946"/>
    <w:rsid w:val="007021DF"/>
    <w:rsid w:val="00712F8E"/>
    <w:rsid w:val="00C1511D"/>
    <w:rsid w:val="00E32622"/>
    <w:rsid w:val="00E3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BB27"/>
  <w15:chartTrackingRefBased/>
  <w15:docId w15:val="{B697D929-FA42-42C9-9121-D18DE537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B567-6D69-40A2-AD2A-C6038E13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23-10-18T07:05:00Z</dcterms:created>
  <dcterms:modified xsi:type="dcterms:W3CDTF">2023-10-20T06:26:00Z</dcterms:modified>
</cp:coreProperties>
</file>